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DEB5" w14:textId="7C6A242A" w:rsidR="00503CAE" w:rsidRPr="008723A4" w:rsidRDefault="00503CAE" w:rsidP="000A6B78">
      <w:pPr>
        <w:spacing w:after="0" w:line="240" w:lineRule="auto"/>
        <w:jc w:val="center"/>
        <w:rPr>
          <w:rFonts w:ascii="Arial" w:hAnsi="Arial" w:cs="Arial"/>
          <w:b/>
          <w:i w:val="0"/>
          <w:color w:val="17365D" w:themeColor="text2" w:themeShade="BF"/>
          <w:sz w:val="28"/>
          <w:szCs w:val="28"/>
        </w:rPr>
      </w:pPr>
      <w:r w:rsidRPr="008723A4">
        <w:rPr>
          <w:rFonts w:ascii="Arial" w:hAnsi="Arial" w:cs="Arial"/>
          <w:b/>
          <w:i w:val="0"/>
          <w:color w:val="17365D" w:themeColor="text2" w:themeShade="BF"/>
          <w:sz w:val="28"/>
          <w:szCs w:val="28"/>
        </w:rPr>
        <w:t>201</w:t>
      </w:r>
      <w:r w:rsidR="00CB2A0A" w:rsidRPr="008723A4">
        <w:rPr>
          <w:rFonts w:ascii="Arial" w:hAnsi="Arial" w:cs="Arial"/>
          <w:b/>
          <w:i w:val="0"/>
          <w:color w:val="17365D" w:themeColor="text2" w:themeShade="BF"/>
          <w:sz w:val="28"/>
          <w:szCs w:val="28"/>
        </w:rPr>
        <w:t>8</w:t>
      </w:r>
      <w:r w:rsidRPr="008723A4">
        <w:rPr>
          <w:rFonts w:ascii="Arial" w:hAnsi="Arial" w:cs="Arial"/>
          <w:b/>
          <w:i w:val="0"/>
          <w:color w:val="17365D" w:themeColor="text2" w:themeShade="BF"/>
          <w:sz w:val="28"/>
          <w:szCs w:val="28"/>
        </w:rPr>
        <w:t>-201</w:t>
      </w:r>
      <w:r w:rsidR="00CB2A0A" w:rsidRPr="008723A4">
        <w:rPr>
          <w:rFonts w:ascii="Arial" w:hAnsi="Arial" w:cs="Arial"/>
          <w:b/>
          <w:i w:val="0"/>
          <w:color w:val="17365D" w:themeColor="text2" w:themeShade="BF"/>
          <w:sz w:val="28"/>
          <w:szCs w:val="28"/>
        </w:rPr>
        <w:t>9</w:t>
      </w:r>
      <w:r w:rsidR="00DE3DC3" w:rsidRPr="008723A4">
        <w:rPr>
          <w:rFonts w:ascii="Arial" w:hAnsi="Arial" w:cs="Arial"/>
          <w:b/>
          <w:i w:val="0"/>
          <w:color w:val="17365D" w:themeColor="text2" w:themeShade="BF"/>
          <w:sz w:val="28"/>
          <w:szCs w:val="28"/>
        </w:rPr>
        <w:t xml:space="preserve"> Innovative Course Application</w:t>
      </w:r>
    </w:p>
    <w:p w14:paraId="3633A357" w14:textId="22F59F73" w:rsidR="004C50C8" w:rsidRPr="002E7905" w:rsidRDefault="004C50C8" w:rsidP="000A6B78">
      <w:pPr>
        <w:pStyle w:val="Subtitle4"/>
        <w:tabs>
          <w:tab w:val="left" w:pos="3195"/>
        </w:tabs>
        <w:spacing w:before="400"/>
        <w:rPr>
          <w:i/>
          <w:u w:val="single"/>
        </w:rPr>
      </w:pPr>
      <w:r w:rsidRPr="002E7905">
        <w:rPr>
          <w:u w:val="single"/>
        </w:rPr>
        <w:t>Application request</w:t>
      </w:r>
    </w:p>
    <w:p w14:paraId="760E156C" w14:textId="77777777" w:rsidR="004C50C8" w:rsidRDefault="00ED1A37" w:rsidP="004C50C8">
      <w:pPr>
        <w:tabs>
          <w:tab w:val="left" w:pos="720"/>
          <w:tab w:val="left" w:pos="4800"/>
          <w:tab w:val="left" w:pos="5280"/>
        </w:tabs>
        <w:spacing w:before="200" w:after="0" w:line="240" w:lineRule="auto"/>
        <w:ind w:left="840" w:hanging="60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3DC3">
        <w:rPr>
          <w:rFonts w:ascii="Arial" w:hAnsi="Arial" w:cs="Arial"/>
          <w:i w:val="0"/>
          <w:sz w:val="22"/>
          <w:szCs w:val="22"/>
        </w:rPr>
        <w:instrText xml:space="preserve"> FORMCHECKBOX </w:instrText>
      </w:r>
      <w:r w:rsidR="005646E4">
        <w:rPr>
          <w:rFonts w:ascii="Arial" w:hAnsi="Arial" w:cs="Arial"/>
          <w:i w:val="0"/>
          <w:sz w:val="22"/>
          <w:szCs w:val="22"/>
        </w:rPr>
      </w:r>
      <w:r w:rsidR="005646E4">
        <w:rPr>
          <w:rFonts w:ascii="Arial" w:hAnsi="Arial" w:cs="Arial"/>
          <w:i w:val="0"/>
          <w:sz w:val="22"/>
          <w:szCs w:val="22"/>
        </w:rPr>
        <w:fldChar w:fldCharType="separate"/>
      </w:r>
      <w:r>
        <w:rPr>
          <w:rFonts w:ascii="Arial" w:hAnsi="Arial" w:cs="Arial"/>
          <w:i w:val="0"/>
          <w:sz w:val="22"/>
          <w:szCs w:val="22"/>
        </w:rPr>
        <w:fldChar w:fldCharType="end"/>
      </w:r>
      <w:r w:rsidR="004C50C8">
        <w:rPr>
          <w:rFonts w:ascii="Arial" w:hAnsi="Arial" w:cs="Arial"/>
          <w:i w:val="0"/>
          <w:sz w:val="22"/>
          <w:szCs w:val="22"/>
        </w:rPr>
        <w:tab/>
        <w:t>Approval of a new</w:t>
      </w:r>
      <w:r w:rsidR="004C50C8" w:rsidRPr="004C50C8">
        <w:rPr>
          <w:rFonts w:ascii="Arial" w:hAnsi="Arial" w:cs="Arial"/>
          <w:i w:val="0"/>
          <w:sz w:val="22"/>
          <w:szCs w:val="22"/>
        </w:rPr>
        <w:t xml:space="preserve"> </w:t>
      </w:r>
      <w:r w:rsidR="004C50C8">
        <w:rPr>
          <w:rFonts w:ascii="Arial" w:hAnsi="Arial" w:cs="Arial"/>
          <w:i w:val="0"/>
          <w:sz w:val="22"/>
          <w:szCs w:val="22"/>
        </w:rPr>
        <w:t>innovative course</w:t>
      </w:r>
      <w:r w:rsidR="004C50C8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8"/>
      <w:r w:rsidR="003E10B9">
        <w:rPr>
          <w:rFonts w:ascii="Arial" w:hAnsi="Arial" w:cs="Arial"/>
          <w:i w:val="0"/>
          <w:sz w:val="22"/>
          <w:szCs w:val="22"/>
        </w:rPr>
        <w:instrText xml:space="preserve"> FORMCHECKBOX </w:instrText>
      </w:r>
      <w:r w:rsidR="005646E4">
        <w:rPr>
          <w:rFonts w:ascii="Arial" w:hAnsi="Arial" w:cs="Arial"/>
          <w:i w:val="0"/>
          <w:sz w:val="22"/>
          <w:szCs w:val="22"/>
        </w:rPr>
      </w:r>
      <w:r w:rsidR="005646E4">
        <w:rPr>
          <w:rFonts w:ascii="Arial" w:hAnsi="Arial" w:cs="Arial"/>
          <w:i w:val="0"/>
          <w:sz w:val="22"/>
          <w:szCs w:val="22"/>
        </w:rPr>
        <w:fldChar w:fldCharType="separate"/>
      </w:r>
      <w:r>
        <w:rPr>
          <w:rFonts w:ascii="Arial" w:hAnsi="Arial" w:cs="Arial"/>
          <w:i w:val="0"/>
          <w:sz w:val="22"/>
          <w:szCs w:val="22"/>
        </w:rPr>
        <w:fldChar w:fldCharType="end"/>
      </w:r>
      <w:bookmarkEnd w:id="0"/>
      <w:r w:rsidR="004C50C8">
        <w:rPr>
          <w:rFonts w:ascii="Arial" w:hAnsi="Arial" w:cs="Arial"/>
          <w:i w:val="0"/>
          <w:sz w:val="22"/>
          <w:szCs w:val="22"/>
        </w:rPr>
        <w:tab/>
        <w:t>Renewal of a previously approved</w:t>
      </w:r>
      <w:r w:rsidR="004C50C8">
        <w:rPr>
          <w:rFonts w:ascii="Arial" w:hAnsi="Arial" w:cs="Arial"/>
          <w:i w:val="0"/>
          <w:sz w:val="22"/>
          <w:szCs w:val="22"/>
        </w:rPr>
        <w:br/>
      </w:r>
      <w:r w:rsidR="004C50C8">
        <w:rPr>
          <w:rFonts w:ascii="Arial" w:hAnsi="Arial" w:cs="Arial"/>
          <w:i w:val="0"/>
          <w:sz w:val="22"/>
          <w:szCs w:val="22"/>
        </w:rPr>
        <w:tab/>
      </w:r>
      <w:r w:rsidR="004C50C8">
        <w:rPr>
          <w:rFonts w:ascii="Arial" w:hAnsi="Arial" w:cs="Arial"/>
          <w:i w:val="0"/>
          <w:sz w:val="22"/>
          <w:szCs w:val="22"/>
        </w:rPr>
        <w:tab/>
        <w:t>innovative course</w:t>
      </w:r>
    </w:p>
    <w:p w14:paraId="1558C1C1" w14:textId="213CB1D6" w:rsidR="00F409EF" w:rsidRPr="00AC5AD2" w:rsidRDefault="006A0D8A" w:rsidP="002E7905">
      <w:pPr>
        <w:tabs>
          <w:tab w:val="left" w:pos="3240"/>
        </w:tabs>
        <w:spacing w:before="360" w:after="60" w:line="240" w:lineRule="auto"/>
        <w:ind w:left="3240" w:hanging="3240"/>
        <w:rPr>
          <w:rFonts w:ascii="Arial" w:hAnsi="Arial" w:cs="Arial"/>
          <w:bCs/>
          <w:highlight w:val="lightGray"/>
        </w:rPr>
      </w:pPr>
      <w:r>
        <w:rPr>
          <w:rFonts w:ascii="Arial" w:hAnsi="Arial" w:cs="Arial"/>
          <w:i w:val="0"/>
          <w:iCs w:val="0"/>
          <w:sz w:val="22"/>
          <w:szCs w:val="22"/>
          <w:lang w:bidi="ar-SA"/>
        </w:rPr>
        <w:t>Title</w:t>
      </w:r>
      <w:r w:rsidR="00F409EF" w:rsidRPr="00F409EF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of innovative course(s):</w:t>
      </w:r>
      <w:r w:rsidR="00F409EF" w:rsidRPr="00AC5AD2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</w:p>
    <w:p w14:paraId="701CB21C" w14:textId="77777777" w:rsidR="004C50C8" w:rsidRPr="002E7905" w:rsidRDefault="004C50C8" w:rsidP="005F0BD1">
      <w:pPr>
        <w:pStyle w:val="Subtitle4"/>
        <w:spacing w:before="400"/>
        <w:rPr>
          <w:i/>
          <w:u w:val="single"/>
          <w:lang w:bidi="ar-SA"/>
        </w:rPr>
      </w:pPr>
      <w:r w:rsidRPr="002E7905">
        <w:rPr>
          <w:u w:val="single"/>
          <w:lang w:bidi="ar-SA"/>
        </w:rPr>
        <w:t>Applicant Information</w:t>
      </w:r>
    </w:p>
    <w:p w14:paraId="17E9CFF0" w14:textId="77777777" w:rsidR="00102DF6" w:rsidRPr="00102DF6" w:rsidRDefault="00102DF6" w:rsidP="002E7905">
      <w:pPr>
        <w:spacing w:before="180" w:after="0" w:line="240" w:lineRule="auto"/>
        <w:ind w:left="6600" w:hanging="660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Name of applying </w:t>
      </w:r>
      <w:r w:rsidR="00221773"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school district, charter school,</w:t>
      </w: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or organization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FDAF616" w14:textId="77777777" w:rsidR="00102DF6" w:rsidRPr="00102DF6" w:rsidRDefault="00102DF6" w:rsidP="002E7905">
      <w:pPr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mplete mailing address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0E1FAA46" w14:textId="77777777" w:rsidR="00102DF6" w:rsidRPr="00102DF6" w:rsidRDefault="00102DF6" w:rsidP="002E7905">
      <w:pPr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shd w:val="clear" w:color="auto" w:fill="E0E0E0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Contact person: 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6FD3F1B4" w14:textId="77777777" w:rsidR="00102DF6" w:rsidRPr="00102DF6" w:rsidRDefault="00102DF6" w:rsidP="002E7905">
      <w:pPr>
        <w:shd w:val="clear" w:color="auto" w:fill="FFFFFF"/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title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30EC8206" w14:textId="77777777" w:rsidR="00102DF6" w:rsidRPr="00102DF6" w:rsidRDefault="00102DF6" w:rsidP="002E7905">
      <w:pPr>
        <w:tabs>
          <w:tab w:val="left" w:pos="360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email address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C44EEED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phone number, area code first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B8EF6A0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County District Number (if applicant is a Texas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public school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)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36985422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Superintendent (if applicant is a Texas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public school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)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0CE06782" w14:textId="77777777" w:rsidR="00102DF6" w:rsidRPr="00102DF6" w:rsidRDefault="00102DF6" w:rsidP="002E7905">
      <w:pPr>
        <w:tabs>
          <w:tab w:val="left" w:pos="3480"/>
        </w:tabs>
        <w:spacing w:before="280" w:after="240" w:line="240" w:lineRule="auto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Date of local board of trustees’ approval of this innovative course application</w:t>
      </w:r>
      <w:r w:rsidR="00FF7BCD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(if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applicant is a Texas public school</w:t>
      </w:r>
      <w:r w:rsidR="00FF7BCD">
        <w:rPr>
          <w:rFonts w:ascii="Arial" w:hAnsi="Arial" w:cs="Arial"/>
          <w:i w:val="0"/>
          <w:iCs w:val="0"/>
          <w:sz w:val="22"/>
          <w:szCs w:val="22"/>
          <w:lang w:bidi="ar-SA"/>
        </w:rPr>
        <w:t>)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:</w:t>
      </w:r>
      <w:r w:rsidR="003E10B9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EndPr/>
        <w:sdtContent>
          <w:r w:rsidR="0097093D" w:rsidRPr="0009642A">
            <w:rPr>
              <w:rStyle w:val="PlaceholderText"/>
            </w:rPr>
            <w:t>Click here to enter text.</w:t>
          </w:r>
        </w:sdtContent>
      </w:sdt>
    </w:p>
    <w:p w14:paraId="17EFA0D3" w14:textId="77777777" w:rsidR="005F0BD1" w:rsidRPr="002E7905" w:rsidRDefault="005F0BD1" w:rsidP="003E10B9">
      <w:pPr>
        <w:pStyle w:val="Subtitle4"/>
        <w:rPr>
          <w:u w:val="single"/>
        </w:rPr>
      </w:pPr>
      <w:r w:rsidRPr="002E7905">
        <w:rPr>
          <w:u w:val="single"/>
        </w:rPr>
        <w:t>Course Information</w:t>
      </w:r>
    </w:p>
    <w:p w14:paraId="5EF973C6" w14:textId="77777777" w:rsidR="00E149DB" w:rsidRDefault="00E149DB" w:rsidP="00D12E3A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Subject area</w:t>
      </w:r>
      <w:r w:rsidRPr="005F0B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E149DB">
        <w:rPr>
          <w:rFonts w:ascii="Arial" w:hAnsi="Arial" w:cs="Arial"/>
          <w:i w:val="0"/>
          <w:sz w:val="22"/>
          <w:szCs w:val="22"/>
        </w:rPr>
        <w:t>(</w:t>
      </w:r>
      <w:r w:rsidR="00D12E3A">
        <w:rPr>
          <w:rFonts w:ascii="Arial" w:hAnsi="Arial" w:cs="Arial"/>
          <w:i w:val="0"/>
          <w:sz w:val="22"/>
          <w:szCs w:val="22"/>
        </w:rPr>
        <w:t>c</w:t>
      </w:r>
      <w:r w:rsidRPr="00E149DB">
        <w:rPr>
          <w:rFonts w:ascii="Arial" w:hAnsi="Arial" w:cs="Arial"/>
          <w:i w:val="0"/>
          <w:sz w:val="22"/>
          <w:szCs w:val="22"/>
        </w:rPr>
        <w:t>hoose only one):</w:t>
      </w:r>
      <w:r w:rsidR="003E10B9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Economics/Free Enterprise" w:value="Economics/Free Enterprise"/>
            <w:listItem w:displayText="English Language Arts" w:value="English Language Arts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Science" w:value="Science"/>
            <w:listItem w:displayText="Social Studies" w:value="Social Studies"/>
            <w:listItem w:displayText="Speech" w:value="Speech"/>
            <w:listItem w:displayText="Technology Applications" w:value="Technology Applications"/>
            <w:listItem w:displayText="Other Electives" w:value="Other Electives"/>
          </w:dropDownList>
        </w:sdtPr>
        <w:sdtEndPr/>
        <w:sdtContent>
          <w:r w:rsidR="00A62C00" w:rsidRPr="00086EC8">
            <w:rPr>
              <w:rStyle w:val="PlaceholderText"/>
            </w:rPr>
            <w:t>Choose an item.</w:t>
          </w:r>
        </w:sdtContent>
      </w:sdt>
    </w:p>
    <w:p w14:paraId="30CCC329" w14:textId="18FC9D13" w:rsidR="000A6B78" w:rsidRDefault="000A6B78" w:rsidP="000A6B78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areer cluster</w:t>
      </w:r>
      <w:r w:rsidRPr="005F0B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E149DB">
        <w:rPr>
          <w:rFonts w:ascii="Arial" w:hAnsi="Arial" w:cs="Arial"/>
          <w:i w:val="0"/>
          <w:sz w:val="22"/>
          <w:szCs w:val="22"/>
        </w:rPr>
        <w:t>(</w:t>
      </w:r>
      <w:r>
        <w:rPr>
          <w:rFonts w:ascii="Arial" w:hAnsi="Arial" w:cs="Arial"/>
          <w:i w:val="0"/>
          <w:sz w:val="22"/>
          <w:szCs w:val="22"/>
        </w:rPr>
        <w:t>CTE only</w:t>
      </w:r>
      <w:r w:rsidRPr="00E149DB">
        <w:rPr>
          <w:rFonts w:ascii="Arial" w:hAnsi="Arial" w:cs="Arial"/>
          <w:i w:val="0"/>
          <w:sz w:val="22"/>
          <w:szCs w:val="22"/>
        </w:rPr>
        <w:t>):</w:t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n item."/>
            <w:listItem w:displayText="Career Preparation (Chapter 127)" w:value="Career Preparation (Chapter 127)"/>
            <w:listItem w:displayText="Subchapter A: Agriculture, Food, and Natural Resources" w:value="Subchapter A: Agriculture, Food, and Natural Resources"/>
            <w:listItem w:displayText="Subchapter B: Architecture and Construction" w:value="Subchapter B: Architecture and Construction"/>
            <w:listItem w:displayText="Subchapter C: Arts, A/V Technology, and Communications" w:value="Subchapter C: Arts, A/V Technology, and Communications"/>
            <w:listItem w:displayText="Subchapter D: Business Management and Administration" w:value="Subchapter D: Business Management and Administration"/>
            <w:listItem w:displayText="Subchapter E: Education and Training" w:value="Subchapter E: Education and Training"/>
            <w:listItem w:displayText="Subchapter F: Finance" w:value="Subchapter F: Finance"/>
            <w:listItem w:displayText="Subchapter G: Government and Public Administration" w:value="Subchapter G: Government and Public Administration"/>
            <w:listItem w:displayText="Subchapter H: Health Science" w:value="Subchapter H: Health Science"/>
            <w:listItem w:displayText="Subchapter I: Hospitality and Tourism" w:value="Subchapter I: Hospitality and Tourism"/>
            <w:listItem w:displayText="Subchapter J: Human Services" w:value="Subchapter J: Human Services"/>
            <w:listItem w:displayText="Subchapter K: Information Technology" w:value="Subchapter K: Information Technology"/>
            <w:listItem w:displayText="Subchapter L: Law, Public Safety, Corrections, and Security" w:value="Subchapter L: Law, Public Safety, Corrections, and Security"/>
            <w:listItem w:displayText="Subchapter M: Manufacturing" w:value="Subchapter M: Manufacturing"/>
            <w:listItem w:displayText="Subchapter O: Science, Technology, Engineering, and Mathematics" w:value="Subchapter O: Science, Technology, Engineering, and Mathematics"/>
            <w:listItem w:displayText="Subchapter P: Transportation, Distribution, and Logistics" w:value="Subchapter P: Transportation, Distribution, and Logistics"/>
            <w:listItem w:displayText="Subchapter N: Marketing" w:value="Subchapter N: Marketing"/>
          </w:dropDownList>
        </w:sdtPr>
        <w:sdtEndPr/>
        <w:sdtContent>
          <w:r w:rsidR="00F8416E" w:rsidRPr="00086EC8">
            <w:rPr>
              <w:rStyle w:val="PlaceholderText"/>
            </w:rPr>
            <w:t>Choose an item.</w:t>
          </w:r>
        </w:sdtContent>
      </w:sdt>
    </w:p>
    <w:p w14:paraId="22DB6AD1" w14:textId="0FE05495" w:rsidR="003E10B9" w:rsidRDefault="00E149DB" w:rsidP="000A6B78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Number of credits</w:t>
      </w:r>
      <w:r w:rsidR="00B95A76">
        <w:rPr>
          <w:rFonts w:ascii="Arial" w:hAnsi="Arial" w:cs="Arial"/>
          <w:i w:val="0"/>
          <w:sz w:val="22"/>
          <w:szCs w:val="22"/>
        </w:rPr>
        <w:t xml:space="preserve"> per course</w:t>
      </w:r>
      <w:r w:rsidRPr="003E10B9">
        <w:rPr>
          <w:rFonts w:ascii="Arial" w:hAnsi="Arial" w:cs="Arial"/>
          <w:i w:val="0"/>
          <w:sz w:val="22"/>
          <w:szCs w:val="22"/>
        </w:rPr>
        <w:t>:</w:t>
      </w:r>
      <w:r w:rsidR="00C0118B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EndPr/>
        <w:sdtContent>
          <w:r w:rsidR="00061DF0" w:rsidRPr="001365A9">
            <w:rPr>
              <w:rStyle w:val="PlaceholderText"/>
            </w:rPr>
            <w:t>Choose an item.</w:t>
          </w:r>
        </w:sdtContent>
      </w:sdt>
    </w:p>
    <w:p w14:paraId="569D9F61" w14:textId="1405CB29" w:rsidR="00E149DB" w:rsidRPr="003E10B9" w:rsidRDefault="009E29F4" w:rsidP="00431098">
      <w:pPr>
        <w:tabs>
          <w:tab w:val="left" w:pos="5040"/>
        </w:tabs>
        <w:spacing w:before="280" w:after="0" w:line="240" w:lineRule="auto"/>
        <w:ind w:left="5040" w:hanging="5040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Grade level(s</w:t>
      </w:r>
      <w:r w:rsidR="007B1359">
        <w:rPr>
          <w:rFonts w:ascii="Arial" w:hAnsi="Arial" w:cs="Arial"/>
          <w:i w:val="0"/>
          <w:sz w:val="22"/>
          <w:szCs w:val="22"/>
        </w:rPr>
        <w:t xml:space="preserve">) </w:t>
      </w:r>
      <w:r w:rsidR="00D12E3A">
        <w:rPr>
          <w:rFonts w:ascii="Arial" w:hAnsi="Arial" w:cs="Arial"/>
          <w:i w:val="0"/>
          <w:sz w:val="22"/>
          <w:szCs w:val="22"/>
        </w:rPr>
        <w:t>(high school only)</w:t>
      </w:r>
      <w:r w:rsidR="00E149DB" w:rsidRPr="003E10B9">
        <w:rPr>
          <w:rFonts w:ascii="Arial" w:hAnsi="Arial" w:cs="Arial"/>
          <w:i w:val="0"/>
          <w:sz w:val="22"/>
          <w:szCs w:val="22"/>
        </w:rPr>
        <w:t>:</w:t>
      </w:r>
      <w:r w:rsidR="003E10B9" w:rsidRPr="003E10B9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58A65DC6" w14:textId="77777777" w:rsidR="000A6B78" w:rsidRDefault="000A6B78">
      <w:pPr>
        <w:spacing w:after="0" w:line="240" w:lineRule="auto"/>
        <w:rPr>
          <w:rFonts w:ascii="Arial" w:hAnsi="Arial" w:cs="Arial"/>
          <w:b/>
          <w:i w:val="0"/>
          <w:iCs w:val="0"/>
          <w:sz w:val="22"/>
          <w:szCs w:val="22"/>
          <w:lang w:bidi="ar-SA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br w:type="page"/>
      </w:r>
    </w:p>
    <w:p w14:paraId="77F822B4" w14:textId="0DC5ED92" w:rsidR="001D1327" w:rsidRDefault="00E149DB" w:rsidP="003E10B9">
      <w:pPr>
        <w:spacing w:before="280" w:after="0" w:line="240" w:lineRule="auto"/>
        <w:rPr>
          <w:rFonts w:ascii="Arial" w:hAnsi="Arial" w:cs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lastRenderedPageBreak/>
        <w:t xml:space="preserve">Brief description of the course </w:t>
      </w:r>
      <w:r w:rsidRPr="00B073D3">
        <w:rPr>
          <w:rFonts w:ascii="Arial" w:hAnsi="Arial" w:cs="Arial"/>
          <w:i w:val="0"/>
          <w:iCs w:val="0"/>
          <w:sz w:val="22"/>
          <w:szCs w:val="22"/>
          <w:lang w:bidi="ar-SA"/>
        </w:rPr>
        <w:t>(150 words or less)</w:t>
      </w:r>
      <w:r w:rsidRPr="00431098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t>:</w:t>
      </w:r>
    </w:p>
    <w:p w14:paraId="4117B2CE" w14:textId="77777777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What is the purpose of the course?</w:t>
      </w:r>
    </w:p>
    <w:p w14:paraId="453368D2" w14:textId="0DAECD11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What are the goals or student outcomes of the course?</w:t>
      </w:r>
    </w:p>
    <w:p w14:paraId="60490DEA" w14:textId="46C5220E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Who are the recommended course participants?</w:t>
      </w:r>
    </w:p>
    <w:p w14:paraId="6DA7AABD" w14:textId="1787B81F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 xml:space="preserve">What is the central focus of the course? </w:t>
      </w:r>
    </w:p>
    <w:p w14:paraId="26529993" w14:textId="057B908A" w:rsidR="00E149DB" w:rsidRDefault="00E149DB" w:rsidP="008414C2">
      <w:pPr>
        <w:spacing w:before="280" w:after="0" w:line="240" w:lineRule="auto"/>
        <w:ind w:right="-240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Brief justification of how/why the cours</w:t>
      </w:r>
      <w:r w:rsidR="00206650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e qualifies as “innovative” </w:t>
      </w:r>
      <w:r w:rsidR="00F714EE">
        <w:rPr>
          <w:rFonts w:ascii="Arial" w:hAnsi="Arial"/>
          <w:b/>
          <w:i w:val="0"/>
          <w:iCs w:val="0"/>
          <w:sz w:val="22"/>
          <w:szCs w:val="22"/>
          <w:lang w:bidi="ar-SA"/>
        </w:rPr>
        <w:t>in terms of student need</w:t>
      </w:r>
      <w:r w:rsidR="00CB2A0A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  <w:r w:rsidR="00F714EE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</w:t>
      </w:r>
      <w:r w:rsidR="00C0118B" w:rsidRPr="00B073D3">
        <w:rPr>
          <w:rFonts w:ascii="Arial" w:hAnsi="Arial"/>
          <w:i w:val="0"/>
          <w:iCs w:val="0"/>
          <w:sz w:val="22"/>
          <w:szCs w:val="22"/>
          <w:lang w:bidi="ar-SA"/>
        </w:rPr>
        <w:t>(150 words or less)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21E1D693" w14:textId="77777777" w:rsidR="00F714EE" w:rsidRPr="00F714EE" w:rsidRDefault="00F714EE" w:rsidP="00F714EE">
      <w:pPr>
        <w:pStyle w:val="Default"/>
        <w:rPr>
          <w:rFonts w:ascii="Arial" w:hAnsi="Arial" w:cs="Arial"/>
          <w:i/>
          <w:sz w:val="22"/>
          <w:szCs w:val="22"/>
        </w:rPr>
      </w:pPr>
    </w:p>
    <w:p w14:paraId="03088538" w14:textId="235B6CA6" w:rsidR="00F714EE" w:rsidRPr="00E03B2F" w:rsidRDefault="00C65314" w:rsidP="00552821">
      <w:pPr>
        <w:pStyle w:val="Default"/>
        <w:numPr>
          <w:ilvl w:val="0"/>
          <w:numId w:val="26"/>
        </w:numPr>
        <w:contextualSpacing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E03B2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What </w:t>
      </w:r>
      <w:r w:rsidR="000C3D51" w:rsidRPr="00E03B2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do </w:t>
      </w:r>
      <w:r w:rsidR="00F714EE" w:rsidRPr="00E03B2F">
        <w:rPr>
          <w:rFonts w:ascii="Arial" w:hAnsi="Arial" w:cs="Arial"/>
          <w:i/>
          <w:color w:val="808080" w:themeColor="background1" w:themeShade="80"/>
          <w:sz w:val="22"/>
          <w:szCs w:val="22"/>
        </w:rPr>
        <w:t>students learn in this course that is not addressed in any other TEKS-based or innovative course?</w:t>
      </w:r>
    </w:p>
    <w:p w14:paraId="55766D3E" w14:textId="335C8CBF" w:rsidR="00E03B2F" w:rsidRPr="00E03B2F" w:rsidRDefault="000C3D51" w:rsidP="00552821">
      <w:pPr>
        <w:pStyle w:val="CommentTex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 w:cs="Arial"/>
          <w:color w:val="808080" w:themeColor="background1" w:themeShade="80"/>
          <w:sz w:val="22"/>
          <w:szCs w:val="22"/>
        </w:rPr>
        <w:t>How does this course prepare students for college, career</w:t>
      </w:r>
      <w:r w:rsidR="00DF41A6">
        <w:rPr>
          <w:rFonts w:ascii="Arial" w:hAnsi="Arial" w:cs="Arial"/>
          <w:color w:val="808080" w:themeColor="background1" w:themeShade="80"/>
          <w:sz w:val="22"/>
          <w:szCs w:val="22"/>
        </w:rPr>
        <w:t>,</w:t>
      </w:r>
      <w:r w:rsidRPr="00E03B2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or military?</w:t>
      </w:r>
    </w:p>
    <w:p w14:paraId="502419B8" w14:textId="4C759232" w:rsidR="00F714EE" w:rsidRPr="00E03B2F" w:rsidRDefault="000C3D51" w:rsidP="00552821">
      <w:pPr>
        <w:pStyle w:val="CommentTex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What is the specific benefit to the student in taking this course (e.g. industry certification)?</w:t>
      </w:r>
    </w:p>
    <w:p w14:paraId="59BDFF50" w14:textId="77777777" w:rsidR="00E149DB" w:rsidRPr="00431098" w:rsidRDefault="00E149DB" w:rsidP="00930908">
      <w:pPr>
        <w:spacing w:before="480" w:after="0" w:line="240" w:lineRule="auto"/>
        <w:jc w:val="both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Essential Know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ledge and Skills of the course:</w:t>
      </w:r>
    </w:p>
    <w:p w14:paraId="68F872EE" w14:textId="12283319" w:rsidR="006A0D8A" w:rsidRPr="00503CAE" w:rsidRDefault="00CB2A0A" w:rsidP="00644A87">
      <w:pPr>
        <w:spacing w:after="0" w:line="240" w:lineRule="auto"/>
        <w:ind w:right="240"/>
        <w:rPr>
          <w:rFonts w:ascii="Arial" w:hAnsi="Arial"/>
          <w:i w:val="0"/>
          <w:iCs w:val="0"/>
          <w:sz w:val="18"/>
          <w:szCs w:val="18"/>
          <w:lang w:bidi="ar-SA"/>
        </w:rPr>
      </w:pPr>
      <w:r>
        <w:rPr>
          <w:rFonts w:ascii="Arial" w:hAnsi="Arial"/>
          <w:i w:val="0"/>
          <w:iCs w:val="0"/>
          <w:sz w:val="18"/>
          <w:szCs w:val="18"/>
          <w:lang w:bidi="ar-SA"/>
        </w:rPr>
        <w:t>P</w:t>
      </w:r>
      <w:r w:rsidR="00D0072D">
        <w:rPr>
          <w:rFonts w:ascii="Arial" w:hAnsi="Arial"/>
          <w:i w:val="0"/>
          <w:iCs w:val="0"/>
          <w:sz w:val="18"/>
          <w:szCs w:val="18"/>
          <w:lang w:bidi="ar-SA"/>
        </w:rPr>
        <w:t xml:space="preserve">lease use the </w:t>
      </w:r>
      <w:r>
        <w:rPr>
          <w:rFonts w:ascii="Arial" w:hAnsi="Arial"/>
          <w:i w:val="0"/>
          <w:iCs w:val="0"/>
          <w:sz w:val="18"/>
          <w:szCs w:val="18"/>
          <w:lang w:bidi="ar-SA"/>
        </w:rPr>
        <w:t xml:space="preserve">automatic </w:t>
      </w:r>
      <w:r w:rsidR="00D0072D">
        <w:rPr>
          <w:rFonts w:ascii="Arial" w:hAnsi="Arial"/>
          <w:i w:val="0"/>
          <w:iCs w:val="0"/>
          <w:sz w:val="18"/>
          <w:szCs w:val="18"/>
          <w:lang w:bidi="ar-SA"/>
        </w:rPr>
        <w:t>list format provided.</w:t>
      </w:r>
      <w:r>
        <w:rPr>
          <w:rFonts w:ascii="Arial" w:hAnsi="Arial"/>
          <w:i w:val="0"/>
          <w:iCs w:val="0"/>
          <w:sz w:val="18"/>
          <w:szCs w:val="18"/>
          <w:lang w:bidi="ar-SA"/>
        </w:rPr>
        <w:t xml:space="preserve"> Do not use tabs or spaces.</w:t>
      </w:r>
    </w:p>
    <w:p w14:paraId="508B1582" w14:textId="291AF69D" w:rsidR="00F714EE" w:rsidRPr="00F714EE" w:rsidRDefault="00F714EE" w:rsidP="00F714EE">
      <w:pPr>
        <w:pStyle w:val="ListParagraph"/>
        <w:numPr>
          <w:ilvl w:val="0"/>
          <w:numId w:val="24"/>
        </w:numPr>
        <w:spacing w:before="280" w:after="0" w:line="240" w:lineRule="auto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  <w:r w:rsidRPr="00F714EE">
        <w:rPr>
          <w:rFonts w:ascii="Arial" w:hAnsi="Arial"/>
          <w:i w:val="0"/>
          <w:iCs w:val="0"/>
          <w:sz w:val="22"/>
          <w:szCs w:val="22"/>
          <w:lang w:bidi="ar-SA"/>
        </w:rPr>
        <w:t xml:space="preserve">General Requirements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(list the award of credit</w:t>
      </w:r>
      <w:r w:rsidR="000C3D5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d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y recommended prerequisites)</w:t>
      </w:r>
    </w:p>
    <w:p w14:paraId="1E5E109F" w14:textId="56FD9159" w:rsidR="00DC3B2D" w:rsidRDefault="00D0072D" w:rsidP="00D0072D">
      <w:pPr>
        <w:pStyle w:val="ListParagraph"/>
        <w:numPr>
          <w:ilvl w:val="0"/>
          <w:numId w:val="24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Introduction</w:t>
      </w:r>
    </w:p>
    <w:p w14:paraId="2360BC84" w14:textId="51E3D5A9" w:rsidR="00F714EE" w:rsidRPr="00E03B2F" w:rsidRDefault="00F714EE" w:rsidP="00F714EE">
      <w:pPr>
        <w:pStyle w:val="ListParagraph"/>
        <w:numPr>
          <w:ilvl w:val="1"/>
          <w:numId w:val="24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Discuss how the proposed course aligns with or complements the required curriculum.</w:t>
      </w:r>
    </w:p>
    <w:p w14:paraId="58BDF393" w14:textId="5E02D7A0" w:rsidR="00F714EE" w:rsidRPr="00F714EE" w:rsidRDefault="00F714EE" w:rsidP="00F714EE">
      <w:pPr>
        <w:pStyle w:val="ListParagraph"/>
        <w:numPr>
          <w:ilvl w:val="1"/>
          <w:numId w:val="24"/>
        </w:numPr>
        <w:spacing w:before="280" w:after="0" w:line="240" w:lineRule="auto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Include </w:t>
      </w:r>
      <w:r w:rsidR="000C3D5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the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course description in the introduction</w:t>
      </w:r>
      <w:r w:rsidRPr="00F714EE"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  <w:t>.</w:t>
      </w:r>
    </w:p>
    <w:p w14:paraId="0AFB20A1" w14:textId="139FC4B9" w:rsidR="00D0072D" w:rsidRDefault="00D0072D" w:rsidP="00D0072D">
      <w:pPr>
        <w:pStyle w:val="ListParagraph"/>
        <w:numPr>
          <w:ilvl w:val="0"/>
          <w:numId w:val="24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Knowledge and Skills</w:t>
      </w:r>
      <w:r w:rsidR="00F714EE">
        <w:rPr>
          <w:rFonts w:ascii="Arial" w:hAnsi="Arial"/>
          <w:i w:val="0"/>
          <w:iCs w:val="0"/>
          <w:sz w:val="22"/>
          <w:szCs w:val="22"/>
          <w:lang w:bidi="ar-SA"/>
        </w:rPr>
        <w:t xml:space="preserve"> </w:t>
      </w:r>
    </w:p>
    <w:p w14:paraId="55BED03F" w14:textId="2E17054B" w:rsidR="00D0072D" w:rsidRPr="00E03B2F" w:rsidRDefault="00D0072D" w:rsidP="00CB2A0A">
      <w:pPr>
        <w:pStyle w:val="ListParagraph"/>
        <w:numPr>
          <w:ilvl w:val="1"/>
          <w:numId w:val="24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Knowledge Statement</w:t>
      </w:r>
      <w:r w:rsidRPr="00E03B2F">
        <w:rPr>
          <w:rFonts w:ascii="Arial" w:hAnsi="Arial" w:cs="Arial"/>
          <w:i w:val="0"/>
          <w:iCs w:val="0"/>
          <w:sz w:val="22"/>
          <w:szCs w:val="22"/>
          <w:lang w:bidi="ar-SA"/>
        </w:rPr>
        <w:t>.</w:t>
      </w:r>
      <w:r w:rsidR="00F714EE" w:rsidRPr="00E03B2F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</w:t>
      </w:r>
      <w:r w:rsidR="00F714EE"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(</w:t>
      </w:r>
      <w:r w:rsidR="000C3D51" w:rsidRPr="00E03B2F">
        <w:rPr>
          <w:rFonts w:ascii="Arial" w:hAnsi="Arial" w:cs="Arial"/>
          <w:color w:val="808080" w:themeColor="background1" w:themeShade="80"/>
        </w:rPr>
        <w:t>Write in complete sentences using present tense.</w:t>
      </w:r>
      <w:r w:rsidR="00F714EE"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)</w:t>
      </w:r>
    </w:p>
    <w:p w14:paraId="34A9F162" w14:textId="5480EAC6" w:rsidR="00552821" w:rsidRPr="00E03B2F" w:rsidRDefault="00D0072D" w:rsidP="00F714EE">
      <w:pPr>
        <w:pStyle w:val="ListParagraph"/>
        <w:numPr>
          <w:ilvl w:val="2"/>
          <w:numId w:val="24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Student Expectation</w:t>
      </w:r>
      <w:r w:rsidR="00F714EE">
        <w:rPr>
          <w:rFonts w:ascii="Arial" w:hAnsi="Arial"/>
          <w:i w:val="0"/>
          <w:iCs w:val="0"/>
          <w:sz w:val="22"/>
          <w:szCs w:val="22"/>
          <w:lang w:bidi="ar-SA"/>
        </w:rPr>
        <w:t>s</w:t>
      </w:r>
      <w:r w:rsidR="00E03B2F">
        <w:rPr>
          <w:rFonts w:ascii="Arial" w:hAnsi="Arial"/>
          <w:i w:val="0"/>
          <w:iCs w:val="0"/>
          <w:sz w:val="22"/>
          <w:szCs w:val="22"/>
          <w:lang w:bidi="ar-SA"/>
        </w:rPr>
        <w:t xml:space="preserve"> </w:t>
      </w:r>
      <w:r w:rsidR="00E03B2F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should:</w:t>
      </w:r>
      <w:r w:rsidR="00F714EE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</w:p>
    <w:p w14:paraId="5D985608" w14:textId="28FAB2CB" w:rsidR="00F714EE" w:rsidRPr="00E03B2F" w:rsidRDefault="00F714EE" w:rsidP="00552821">
      <w:pPr>
        <w:pStyle w:val="ListParagraph"/>
        <w:numPr>
          <w:ilvl w:val="0"/>
          <w:numId w:val="27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begin with an active verb,</w:t>
      </w:r>
    </w:p>
    <w:p w14:paraId="38294E91" w14:textId="6D60C583" w:rsidR="00F714EE" w:rsidRPr="00E03B2F" w:rsidRDefault="00F714EE" w:rsidP="00552821">
      <w:pPr>
        <w:pStyle w:val="ListParagraph"/>
        <w:numPr>
          <w:ilvl w:val="0"/>
          <w:numId w:val="27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be </w:t>
      </w:r>
      <w:r w:rsidR="00962BC9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observable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d </w:t>
      </w:r>
      <w:r w:rsidR="00962BC9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measurable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,</w:t>
      </w:r>
    </w:p>
    <w:p w14:paraId="23B7EC77" w14:textId="62B4B6D7" w:rsidR="00F714EE" w:rsidRPr="00E03B2F" w:rsidRDefault="00F714EE" w:rsidP="00552821">
      <w:pPr>
        <w:pStyle w:val="ListParagraph"/>
        <w:numPr>
          <w:ilvl w:val="0"/>
          <w:numId w:val="27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relate directly to the Knowledge and Skills statement, and</w:t>
      </w:r>
    </w:p>
    <w:p w14:paraId="22FDEA7D" w14:textId="350DD793" w:rsidR="00D0072D" w:rsidRPr="00E03B2F" w:rsidRDefault="00F714EE" w:rsidP="00552821">
      <w:pPr>
        <w:pStyle w:val="ListParagraph"/>
        <w:numPr>
          <w:ilvl w:val="0"/>
          <w:numId w:val="27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describe what</w:t>
      </w:r>
      <w:r w:rsidR="0055282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skill or knowledge must be tau</w:t>
      </w:r>
      <w:r w:rsidR="0055282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ght rather than how to teach it</w:t>
      </w:r>
    </w:p>
    <w:p w14:paraId="3C2D87F9" w14:textId="77777777" w:rsidR="00E149DB" w:rsidRDefault="008414C2" w:rsidP="00431098">
      <w:pPr>
        <w:spacing w:before="480" w:after="0" w:line="240" w:lineRule="auto"/>
        <w:ind w:right="-240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ecommended</w:t>
      </w:r>
      <w:r w:rsidR="00E149DB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resources</w:t>
      </w:r>
      <w:r w:rsidR="008721B3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, technology,</w:t>
      </w:r>
      <w:r w:rsidR="00E149DB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and instructional mate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ials to be used in the course:</w:t>
      </w:r>
    </w:p>
    <w:p w14:paraId="71A97434" w14:textId="79BF361E" w:rsidR="00F8416E" w:rsidRDefault="0027353D" w:rsidP="00F714EE">
      <w:pPr>
        <w:spacing w:after="0" w:line="240" w:lineRule="auto"/>
        <w:rPr>
          <w:rFonts w:ascii="Arial" w:hAnsi="Arial"/>
          <w:i w:val="0"/>
          <w:iCs w:val="0"/>
          <w:sz w:val="16"/>
          <w:szCs w:val="16"/>
          <w:lang w:bidi="ar-SA"/>
        </w:rPr>
      </w:pPr>
      <w:r>
        <w:rPr>
          <w:rFonts w:ascii="Arial" w:hAnsi="Arial"/>
          <w:i w:val="0"/>
          <w:iCs w:val="0"/>
          <w:sz w:val="16"/>
          <w:szCs w:val="16"/>
          <w:lang w:bidi="ar-SA"/>
        </w:rPr>
        <w:t>P</w:t>
      </w:r>
      <w:r w:rsidR="00F8416E">
        <w:rPr>
          <w:rFonts w:ascii="Arial" w:hAnsi="Arial"/>
          <w:i w:val="0"/>
          <w:iCs w:val="0"/>
          <w:sz w:val="16"/>
          <w:szCs w:val="16"/>
          <w:lang w:bidi="ar-SA"/>
        </w:rPr>
        <w:t xml:space="preserve">rovide full </w:t>
      </w:r>
      <w:r w:rsidR="00F8416E" w:rsidRPr="0027353D">
        <w:rPr>
          <w:rFonts w:ascii="Arial" w:hAnsi="Arial" w:cs="Arial"/>
          <w:i w:val="0"/>
          <w:iCs w:val="0"/>
          <w:sz w:val="16"/>
          <w:szCs w:val="16"/>
          <w:lang w:bidi="ar-SA"/>
        </w:rPr>
        <w:t xml:space="preserve">citations in </w:t>
      </w:r>
      <w:r w:rsidRPr="00F714EE">
        <w:rPr>
          <w:rFonts w:ascii="Arial" w:hAnsi="Arial" w:cs="Arial"/>
          <w:i w:val="0"/>
          <w:sz w:val="16"/>
          <w:szCs w:val="16"/>
        </w:rPr>
        <w:t>American Psychological Association</w:t>
      </w:r>
      <w:r w:rsidRPr="00F714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sz w:val="16"/>
          <w:szCs w:val="16"/>
          <w:lang w:bidi="ar-SA"/>
        </w:rPr>
        <w:t>(</w:t>
      </w:r>
      <w:r w:rsidR="00860F0B" w:rsidRPr="0027353D">
        <w:rPr>
          <w:rFonts w:ascii="Arial" w:hAnsi="Arial" w:cs="Arial"/>
          <w:i w:val="0"/>
          <w:iCs w:val="0"/>
          <w:sz w:val="16"/>
          <w:szCs w:val="16"/>
          <w:lang w:bidi="ar-SA"/>
        </w:rPr>
        <w:t>APA</w:t>
      </w:r>
      <w:r>
        <w:rPr>
          <w:rFonts w:ascii="Arial" w:hAnsi="Arial" w:cs="Arial"/>
          <w:i w:val="0"/>
          <w:iCs w:val="0"/>
          <w:sz w:val="16"/>
          <w:szCs w:val="16"/>
          <w:lang w:bidi="ar-SA"/>
        </w:rPr>
        <w:t>)</w:t>
      </w:r>
      <w:r w:rsidR="00F8416E">
        <w:rPr>
          <w:rFonts w:ascii="Arial" w:hAnsi="Arial"/>
          <w:i w:val="0"/>
          <w:iCs w:val="0"/>
          <w:sz w:val="16"/>
          <w:szCs w:val="16"/>
          <w:lang w:bidi="ar-SA"/>
        </w:rPr>
        <w:t xml:space="preserve"> format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 xml:space="preserve"> (</w:t>
      </w:r>
      <w:r w:rsidRPr="0027353D">
        <w:rPr>
          <w:rFonts w:ascii="Arial" w:hAnsi="Arial"/>
          <w:i w:val="0"/>
          <w:iCs w:val="0"/>
          <w:sz w:val="16"/>
          <w:szCs w:val="16"/>
          <w:lang w:bidi="ar-SA"/>
        </w:rPr>
        <w:t>https://owl.english.purdue.edu/owl/resource/560/01/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>)</w:t>
      </w:r>
      <w:r w:rsidR="00F8416E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. </w:t>
      </w:r>
    </w:p>
    <w:p w14:paraId="378C244B" w14:textId="2F9DD0B8" w:rsidR="00552821" w:rsidRDefault="00552821" w:rsidP="00F714EE">
      <w:pPr>
        <w:spacing w:after="0" w:line="240" w:lineRule="auto"/>
        <w:rPr>
          <w:rFonts w:ascii="Arial" w:hAnsi="Arial"/>
          <w:i w:val="0"/>
          <w:iCs w:val="0"/>
          <w:sz w:val="16"/>
          <w:szCs w:val="16"/>
          <w:lang w:bidi="ar-SA"/>
        </w:rPr>
      </w:pPr>
    </w:p>
    <w:p w14:paraId="0095744D" w14:textId="0DD68A03" w:rsidR="00552821" w:rsidRPr="00E03B2F" w:rsidRDefault="00552821" w:rsidP="00552821">
      <w:p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List five to ten possible resources for the course. The recommended list should:</w:t>
      </w:r>
    </w:p>
    <w:p w14:paraId="009B716A" w14:textId="711E668E" w:rsidR="00552821" w:rsidRPr="00E03B2F" w:rsidRDefault="00552821" w:rsidP="005528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be helpful to students in learning the course content</w:t>
      </w:r>
    </w:p>
    <w:p w14:paraId="665A8EE7" w14:textId="26FA7E02" w:rsidR="00552821" w:rsidRPr="00E03B2F" w:rsidRDefault="00E03B2F" w:rsidP="005528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seek variety beyond textbooks, such as industry manuals, periodicals, and online sources</w:t>
      </w:r>
    </w:p>
    <w:p w14:paraId="545CE12F" w14:textId="686ACA83" w:rsidR="00552821" w:rsidRPr="00E03B2F" w:rsidRDefault="00552821" w:rsidP="005528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integrate the use and/or application of technology</w:t>
      </w:r>
    </w:p>
    <w:p w14:paraId="199590BA" w14:textId="77777777" w:rsidR="00CB2A0A" w:rsidRDefault="00CB2A0A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</w:p>
    <w:p w14:paraId="019BD172" w14:textId="4895100D" w:rsidR="00E149DB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lastRenderedPageBreak/>
        <w:t>Re</w:t>
      </w:r>
      <w:r w:rsidR="00644A87">
        <w:rPr>
          <w:rFonts w:ascii="Arial" w:hAnsi="Arial"/>
          <w:b/>
          <w:i w:val="0"/>
          <w:iCs w:val="0"/>
          <w:sz w:val="22"/>
          <w:szCs w:val="22"/>
          <w:lang w:bidi="ar-SA"/>
        </w:rPr>
        <w:t>commended course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activities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044B3A15" w14:textId="77777777" w:rsidR="00CB2A0A" w:rsidRDefault="00CB2A0A" w:rsidP="00552821">
      <w:pPr>
        <w:spacing w:after="0" w:line="240" w:lineRule="auto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</w:p>
    <w:p w14:paraId="3BC2CBD6" w14:textId="449C39E3" w:rsidR="004A3D42" w:rsidRDefault="004A3D42" w:rsidP="0055282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relate directly to the content of the course</w:t>
      </w:r>
    </w:p>
    <w:p w14:paraId="64A3AF1E" w14:textId="1DE3806E" w:rsidR="00552821" w:rsidRPr="00E03B2F" w:rsidRDefault="00552821" w:rsidP="0055282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opportunities for s</w:t>
      </w:r>
      <w:r w:rsidR="00226D11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tudents to demonstrate learning</w:t>
      </w:r>
    </w:p>
    <w:p w14:paraId="21072020" w14:textId="11077938" w:rsidR="00552821" w:rsidRPr="00E03B2F" w:rsidRDefault="00552821" w:rsidP="004A3D42">
      <w:pPr>
        <w:pStyle w:val="ListParagraph"/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</w:p>
    <w:p w14:paraId="19B9DB82" w14:textId="77777777" w:rsidR="00E149DB" w:rsidRPr="00552821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552821">
        <w:rPr>
          <w:rFonts w:ascii="Arial" w:hAnsi="Arial"/>
          <w:b/>
          <w:i w:val="0"/>
          <w:iCs w:val="0"/>
          <w:sz w:val="22"/>
          <w:szCs w:val="22"/>
          <w:lang w:bidi="ar-SA"/>
        </w:rPr>
        <w:t>Methods f</w:t>
      </w:r>
      <w:r w:rsidR="00BC22B5" w:rsidRPr="00552821">
        <w:rPr>
          <w:rFonts w:ascii="Arial" w:hAnsi="Arial"/>
          <w:b/>
          <w:i w:val="0"/>
          <w:iCs w:val="0"/>
          <w:sz w:val="22"/>
          <w:szCs w:val="22"/>
          <w:lang w:bidi="ar-SA"/>
        </w:rPr>
        <w:t>or evaluating student outcomes:</w:t>
      </w:r>
    </w:p>
    <w:p w14:paraId="2FC88214" w14:textId="0F3CDF83" w:rsidR="00552821" w:rsidRPr="00E03B2F" w:rsidRDefault="00552821" w:rsidP="00552821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authentic ways to evaluate learning on a daily or weekly basis</w:t>
      </w:r>
    </w:p>
    <w:p w14:paraId="0A26C5B9" w14:textId="0B6D668D" w:rsidR="00B073D3" w:rsidRPr="00E03B2F" w:rsidRDefault="00552821" w:rsidP="00552821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reliable summative</w:t>
      </w:r>
      <w:r w:rsidR="004A3D42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demonstration of the standards</w:t>
      </w:r>
    </w:p>
    <w:p w14:paraId="77A8706C" w14:textId="77777777" w:rsidR="00552821" w:rsidRPr="00552821" w:rsidRDefault="00552821" w:rsidP="00552821">
      <w:pPr>
        <w:spacing w:before="240" w:after="0" w:line="240" w:lineRule="auto"/>
        <w:ind w:left="360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</w:p>
    <w:p w14:paraId="0C7C063A" w14:textId="7086F631" w:rsidR="00E149DB" w:rsidRPr="009D22B6" w:rsidRDefault="0027353D" w:rsidP="00644A87">
      <w:pPr>
        <w:spacing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>R</w:t>
      </w:r>
      <w:r w:rsidR="003F349F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ecommended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</w:t>
      </w: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>educator certifications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0D07A582" w14:textId="5C67F743" w:rsidR="00E149DB" w:rsidRPr="00644A87" w:rsidRDefault="00644A87" w:rsidP="00644A87">
      <w:pPr>
        <w:spacing w:after="0" w:line="240" w:lineRule="auto"/>
        <w:jc w:val="both"/>
        <w:rPr>
          <w:rFonts w:ascii="Arial" w:hAnsi="Arial"/>
          <w:i w:val="0"/>
          <w:iCs w:val="0"/>
          <w:sz w:val="16"/>
          <w:szCs w:val="16"/>
          <w:lang w:bidi="ar-SA"/>
        </w:rPr>
      </w:pPr>
      <w:r>
        <w:rPr>
          <w:rFonts w:ascii="Arial" w:hAnsi="Arial"/>
          <w:i w:val="0"/>
          <w:iCs w:val="0"/>
          <w:sz w:val="16"/>
          <w:szCs w:val="16"/>
          <w:lang w:bidi="ar-SA"/>
        </w:rPr>
        <w:t>A</w:t>
      </w:r>
      <w:r w:rsidR="000A6B78" w:rsidRPr="00644A87">
        <w:rPr>
          <w:rFonts w:ascii="Arial" w:hAnsi="Arial"/>
          <w:i w:val="0"/>
          <w:iCs w:val="0"/>
          <w:sz w:val="16"/>
          <w:szCs w:val="16"/>
          <w:lang w:bidi="ar-SA"/>
        </w:rPr>
        <w:t>t least one valid Texas educator certification related to the subject area indicated on page 1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 xml:space="preserve"> must be listed</w:t>
      </w:r>
      <w:r w:rsidR="000A6B78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. Please consult </w:t>
      </w:r>
      <w:hyperlink r:id="rId8" w:history="1">
        <w:r w:rsidR="000A6B78" w:rsidRPr="00644A87">
          <w:rPr>
            <w:rStyle w:val="Hyperlink"/>
            <w:rFonts w:ascii="Arial" w:hAnsi="Arial"/>
            <w:i w:val="0"/>
            <w:iCs w:val="0"/>
            <w:sz w:val="16"/>
            <w:szCs w:val="16"/>
            <w:lang w:bidi="ar-SA"/>
          </w:rPr>
          <w:t>high school teacher assignment rules</w:t>
        </w:r>
      </w:hyperlink>
      <w:r w:rsidR="000A6B78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 for guidance. </w:t>
      </w:r>
      <w:r w:rsidR="0027353D">
        <w:rPr>
          <w:rFonts w:ascii="Arial" w:hAnsi="Arial"/>
          <w:i w:val="0"/>
          <w:iCs w:val="0"/>
          <w:sz w:val="16"/>
          <w:szCs w:val="16"/>
          <w:lang w:bidi="ar-SA"/>
        </w:rPr>
        <w:t>The Curriculum Division with consult with the State Board for Educator Certification to determine appropriate certifications.</w:t>
      </w:r>
    </w:p>
    <w:p w14:paraId="796515CF" w14:textId="77777777" w:rsidR="00E149DB" w:rsidRPr="00431098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Add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itional information (optional):</w:t>
      </w:r>
    </w:p>
    <w:p w14:paraId="36029F22" w14:textId="6557E9AC" w:rsidR="002304FC" w:rsidRDefault="002304FC" w:rsidP="00DC3B2D">
      <w:pPr>
        <w:spacing w:before="240" w:after="0" w:line="240" w:lineRule="auto"/>
        <w:jc w:val="both"/>
        <w:rPr>
          <w:rFonts w:ascii="Arial" w:hAnsi="Arial"/>
          <w:i w:val="0"/>
          <w:iCs w:val="0"/>
          <w:sz w:val="22"/>
          <w:szCs w:val="22"/>
          <w:lang w:bidi="ar-SA"/>
        </w:rPr>
      </w:pPr>
    </w:p>
    <w:p w14:paraId="6EB6382F" w14:textId="7BA4F3AF" w:rsidR="00226D11" w:rsidRDefault="002304FC" w:rsidP="002304FC">
      <w:pPr>
        <w:tabs>
          <w:tab w:val="left" w:pos="7500"/>
        </w:tabs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2"/>
          <w:lang w:bidi="ar-SA"/>
        </w:rPr>
        <w:tab/>
      </w:r>
    </w:p>
    <w:p w14:paraId="6E455A73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5ED8934F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2A63B16C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32ABC22F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3612B9D3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6145F01F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1CFA57A0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6888C41A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378587B2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  <w:bookmarkStart w:id="1" w:name="_GoBack"/>
      <w:bookmarkEnd w:id="1"/>
    </w:p>
    <w:p w14:paraId="3CD6288B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02256EA6" w14:textId="4C1042BD" w:rsid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26DD1FFB" w14:textId="06A2119A" w:rsidR="00E149DB" w:rsidRPr="00226D11" w:rsidRDefault="00226D11" w:rsidP="00226D11">
      <w:pPr>
        <w:tabs>
          <w:tab w:val="left" w:pos="7901"/>
        </w:tabs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2"/>
          <w:lang w:bidi="ar-SA"/>
        </w:rPr>
        <w:tab/>
      </w:r>
    </w:p>
    <w:sectPr w:rsidR="00E149DB" w:rsidRPr="00226D11" w:rsidSect="00F841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8A3C" w14:textId="77777777" w:rsidR="008421D7" w:rsidRDefault="008421D7">
      <w:r>
        <w:separator/>
      </w:r>
    </w:p>
  </w:endnote>
  <w:endnote w:type="continuationSeparator" w:id="0">
    <w:p w14:paraId="37164D59" w14:textId="77777777" w:rsidR="008421D7" w:rsidRDefault="0084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9E8E0" w14:textId="77777777" w:rsidR="00B073D3" w:rsidRPr="00BD3CB4" w:rsidRDefault="000069DD">
    <w:pPr>
      <w:pStyle w:val="Footer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F2EB4C" wp14:editId="5B589475">
              <wp:simplePos x="0" y="0"/>
              <wp:positionH relativeFrom="page">
                <wp:posOffset>203200</wp:posOffset>
              </wp:positionH>
              <wp:positionV relativeFrom="line">
                <wp:posOffset>53340</wp:posOffset>
              </wp:positionV>
              <wp:extent cx="7366635" cy="329565"/>
              <wp:effectExtent l="0" t="0" r="24765" b="13335"/>
              <wp:wrapTopAndBottom/>
              <wp:docPr id="7" name="Group 2" descr="Curriculum Division&#10;Innovative Courses" title="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29565"/>
                        <a:chOff x="321" y="14850"/>
                        <a:chExt cx="11601" cy="547"/>
                      </a:xfrm>
                    </wpg:grpSpPr>
                    <wps:wsp>
                      <wps:cNvPr id="8" name="Rectangle 3" descr="Curriculum Division&#10;Innovative Courses" title="Header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17D4" w14:textId="6AD5AAD5" w:rsidR="00B073D3" w:rsidRPr="00E102E7" w:rsidRDefault="00B073D3" w:rsidP="00503CAE">
                            <w:pPr>
                              <w:tabs>
                                <w:tab w:val="left" w:pos="3720"/>
                                <w:tab w:val="left" w:pos="7680"/>
                              </w:tabs>
                              <w:rPr>
                                <w:color w:val="EEECE1"/>
                              </w:rPr>
                            </w:pPr>
                            <w:r>
                              <w:rPr>
                                <w:color w:val="EEECE1"/>
                              </w:rPr>
                              <w:t>Curriculum</w:t>
                            </w:r>
                            <w:r w:rsidRPr="00E102E7">
                              <w:rPr>
                                <w:color w:val="EEECE1"/>
                              </w:rPr>
                              <w:t xml:space="preserve"> </w:t>
                            </w:r>
                            <w:r>
                              <w:rPr>
                                <w:color w:val="EEECE1"/>
                              </w:rPr>
                              <w:t>Divis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Pr="00E102E7">
                              <w:rPr>
                                <w:color w:val="EEECE1"/>
                              </w:rPr>
                              <w:t>Innovative Course</w:t>
                            </w:r>
                            <w:r>
                              <w:rPr>
                                <w:color w:val="EEECE1"/>
                              </w:rPr>
                              <w:t xml:space="preserve"> Applicat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Pr="00503CAE">
                              <w:rPr>
                                <w:color w:val="EEECE1"/>
                              </w:rPr>
                              <w:t>revised 1</w:t>
                            </w:r>
                            <w:r w:rsidR="002304FC">
                              <w:rPr>
                                <w:color w:val="EEECE1"/>
                              </w:rPr>
                              <w:t>1</w:t>
                            </w:r>
                            <w:r w:rsidRPr="00503CAE">
                              <w:rPr>
                                <w:color w:val="EEECE1"/>
                              </w:rPr>
                              <w:t>/201</w:t>
                            </w:r>
                            <w:r w:rsidR="0097093D">
                              <w:rPr>
                                <w:color w:val="EEECE1"/>
                              </w:rPr>
                              <w:t>4</w:t>
                            </w:r>
                          </w:p>
                          <w:p w14:paraId="45140DC9" w14:textId="77777777" w:rsidR="00B073D3" w:rsidRPr="00E102E7" w:rsidRDefault="00B073D3" w:rsidP="00E102E7"/>
                          <w:p w14:paraId="2D61B5D5" w14:textId="77777777" w:rsidR="00B073D3" w:rsidRPr="00E102E7" w:rsidRDefault="00B073D3" w:rsidP="00E102E7"/>
                          <w:p w14:paraId="18896FBE" w14:textId="77777777" w:rsidR="00B073D3" w:rsidRPr="00F0400F" w:rsidRDefault="00B073D3" w:rsidP="00E102E7">
                            <w:pPr>
                              <w:pStyle w:val="Footer"/>
                              <w:rPr>
                                <w:color w:val="D8D0C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A2FA5" w14:textId="1ED9A9D1" w:rsidR="00B073D3" w:rsidRPr="00F0400F" w:rsidRDefault="00B073D3" w:rsidP="00503CAE">
                            <w:pPr>
                              <w:pStyle w:val="Footer"/>
                              <w:jc w:val="right"/>
                              <w:rPr>
                                <w:color w:val="D8D0C8"/>
                              </w:rPr>
                            </w:pPr>
                            <w:r w:rsidRPr="00F0400F">
                              <w:rPr>
                                <w:color w:val="D8D0C8"/>
                              </w:rPr>
                              <w:t xml:space="preserve">Page </w:t>
                            </w:r>
                            <w:r w:rsidR="00ED1A37" w:rsidRPr="002811D9">
                              <w:rPr>
                                <w:color w:val="D8D0C8"/>
                              </w:rPr>
                              <w:fldChar w:fldCharType="begin"/>
                            </w:r>
                            <w:r w:rsidRPr="002811D9">
                              <w:rPr>
                                <w:color w:val="D8D0C8"/>
                              </w:rPr>
                              <w:instrText xml:space="preserve"> PAGE   \* MERGEFORMAT </w:instrText>
                            </w:r>
                            <w:r w:rsidR="00ED1A37" w:rsidRPr="002811D9">
                              <w:rPr>
                                <w:color w:val="D8D0C8"/>
                              </w:rPr>
                              <w:fldChar w:fldCharType="separate"/>
                            </w:r>
                            <w:r w:rsidR="005646E4">
                              <w:rPr>
                                <w:noProof/>
                                <w:color w:val="D8D0C8"/>
                              </w:rPr>
                              <w:t>2</w:t>
                            </w:r>
                            <w:r w:rsidR="00ED1A37" w:rsidRPr="002811D9">
                              <w:rPr>
                                <w:color w:val="D8D0C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2EB4C" id="Group 2" o:spid="_x0000_s1026" alt="Title: Header - Description: Curriculum Division&#10;Innovative Courses" style="position:absolute;margin-left:16pt;margin-top:4.2pt;width:580.05pt;height:25.9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">
              <v:rect id="Rectangle 3" o:spid="_x0000_s1027" alt="Curriculum Division&#10;Innovative Courses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" fillcolor="#365f91 [2404]" stroked="f" strokecolor="#943634">
                <v:textbox>
                  <w:txbxContent>
                    <w:p w14:paraId="4EF917D4" w14:textId="6AD5AAD5" w:rsidR="00B073D3" w:rsidRPr="00E102E7" w:rsidRDefault="00B073D3" w:rsidP="00503CAE">
                      <w:pPr>
                        <w:tabs>
                          <w:tab w:val="left" w:pos="3720"/>
                          <w:tab w:val="left" w:pos="7680"/>
                        </w:tabs>
                        <w:rPr>
                          <w:color w:val="EEECE1"/>
                        </w:rPr>
                      </w:pPr>
                      <w:r>
                        <w:rPr>
                          <w:color w:val="EEECE1"/>
                        </w:rPr>
                        <w:t>Curriculum</w:t>
                      </w:r>
                      <w:r w:rsidRPr="00E102E7">
                        <w:rPr>
                          <w:color w:val="EEECE1"/>
                        </w:rPr>
                        <w:t xml:space="preserve"> </w:t>
                      </w:r>
                      <w:r>
                        <w:rPr>
                          <w:color w:val="EEECE1"/>
                        </w:rPr>
                        <w:t>Divis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Pr="00E102E7">
                        <w:rPr>
                          <w:color w:val="EEECE1"/>
                        </w:rPr>
                        <w:t>Innovative Course</w:t>
                      </w:r>
                      <w:r>
                        <w:rPr>
                          <w:color w:val="EEECE1"/>
                        </w:rPr>
                        <w:t xml:space="preserve"> Applicat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Pr="00503CAE">
                        <w:rPr>
                          <w:color w:val="EEECE1"/>
                        </w:rPr>
                        <w:t>revised 1</w:t>
                      </w:r>
                      <w:r w:rsidR="002304FC">
                        <w:rPr>
                          <w:color w:val="EEECE1"/>
                        </w:rPr>
                        <w:t>1</w:t>
                      </w:r>
                      <w:r w:rsidRPr="00503CAE">
                        <w:rPr>
                          <w:color w:val="EEECE1"/>
                        </w:rPr>
                        <w:t>/201</w:t>
                      </w:r>
                      <w:r w:rsidR="0097093D">
                        <w:rPr>
                          <w:color w:val="EEECE1"/>
                        </w:rPr>
                        <w:t>4</w:t>
                      </w:r>
                    </w:p>
                    <w:p w14:paraId="45140DC9" w14:textId="77777777" w:rsidR="00B073D3" w:rsidRPr="00E102E7" w:rsidRDefault="00B073D3" w:rsidP="00E102E7"/>
                    <w:p w14:paraId="2D61B5D5" w14:textId="77777777" w:rsidR="00B073D3" w:rsidRPr="00E102E7" w:rsidRDefault="00B073D3" w:rsidP="00E102E7"/>
                    <w:p w14:paraId="18896FBE" w14:textId="77777777" w:rsidR="00B073D3" w:rsidRPr="00F0400F" w:rsidRDefault="00B073D3" w:rsidP="00E102E7">
                      <w:pPr>
                        <w:pStyle w:val="Footer"/>
                        <w:rPr>
                          <w:color w:val="D8D0C8"/>
                        </w:rPr>
                      </w:pPr>
                    </w:p>
                  </w:txbxContent>
                </v:textbox>
              </v:rect>
              <v:rect id="Rectangle 4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" fillcolor="#365f91 [2404]" stroked="f">
                <v:textbox>
                  <w:txbxContent>
                    <w:p w14:paraId="232A2FA5" w14:textId="1ED9A9D1" w:rsidR="00B073D3" w:rsidRPr="00F0400F" w:rsidRDefault="00B073D3" w:rsidP="00503CAE">
                      <w:pPr>
                        <w:pStyle w:val="Footer"/>
                        <w:jc w:val="right"/>
                        <w:rPr>
                          <w:color w:val="D8D0C8"/>
                        </w:rPr>
                      </w:pPr>
                      <w:r w:rsidRPr="00F0400F">
                        <w:rPr>
                          <w:color w:val="D8D0C8"/>
                        </w:rPr>
                        <w:t xml:space="preserve">Page </w:t>
                      </w:r>
                      <w:r w:rsidR="00ED1A37" w:rsidRPr="002811D9">
                        <w:rPr>
                          <w:color w:val="D8D0C8"/>
                        </w:rPr>
                        <w:fldChar w:fldCharType="begin"/>
                      </w:r>
                      <w:r w:rsidRPr="002811D9">
                        <w:rPr>
                          <w:color w:val="D8D0C8"/>
                        </w:rPr>
                        <w:instrText xml:space="preserve"> PAGE   \* MERGEFORMAT </w:instrText>
                      </w:r>
                      <w:r w:rsidR="00ED1A37" w:rsidRPr="002811D9">
                        <w:rPr>
                          <w:color w:val="D8D0C8"/>
                        </w:rPr>
                        <w:fldChar w:fldCharType="separate"/>
                      </w:r>
                      <w:r w:rsidR="005646E4">
                        <w:rPr>
                          <w:noProof/>
                          <w:color w:val="D8D0C8"/>
                        </w:rPr>
                        <w:t>2</w:t>
                      </w:r>
                      <w:r w:rsidR="00ED1A37" w:rsidRPr="002811D9">
                        <w:rPr>
                          <w:color w:val="D8D0C8"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A435" w14:textId="77777777" w:rsidR="00B073D3" w:rsidRDefault="000069DD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17AEB7" wp14:editId="2B156A72">
              <wp:simplePos x="0" y="0"/>
              <wp:positionH relativeFrom="page">
                <wp:posOffset>259715</wp:posOffset>
              </wp:positionH>
              <wp:positionV relativeFrom="line">
                <wp:posOffset>68580</wp:posOffset>
              </wp:positionV>
              <wp:extent cx="7366635" cy="329565"/>
              <wp:effectExtent l="0" t="0" r="24765" b="13335"/>
              <wp:wrapTopAndBottom/>
              <wp:docPr id="3" name="Group 7" descr="Curriculum Division&#10;Innovative Courses" title="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29565"/>
                        <a:chOff x="321" y="14850"/>
                        <a:chExt cx="11601" cy="547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E796" w14:textId="69C5B03C" w:rsidR="00B073D3" w:rsidRPr="00E102E7" w:rsidRDefault="00B073D3" w:rsidP="002811D9">
                            <w:pPr>
                              <w:tabs>
                                <w:tab w:val="left" w:pos="3720"/>
                                <w:tab w:val="left" w:pos="7680"/>
                              </w:tabs>
                              <w:rPr>
                                <w:color w:val="EEECE1"/>
                              </w:rPr>
                            </w:pPr>
                            <w:r>
                              <w:rPr>
                                <w:color w:val="EEECE1"/>
                              </w:rPr>
                              <w:t>Curriculum</w:t>
                            </w:r>
                            <w:r w:rsidRPr="00E102E7">
                              <w:rPr>
                                <w:color w:val="EEECE1"/>
                              </w:rPr>
                              <w:t xml:space="preserve"> </w:t>
                            </w:r>
                            <w:r>
                              <w:rPr>
                                <w:color w:val="EEECE1"/>
                              </w:rPr>
                              <w:t>Divis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Pr="00E102E7">
                              <w:rPr>
                                <w:color w:val="EEECE1"/>
                              </w:rPr>
                              <w:t>Innovative Course</w:t>
                            </w:r>
                            <w:r>
                              <w:rPr>
                                <w:color w:val="EEECE1"/>
                              </w:rPr>
                              <w:t xml:space="preserve"> Applicat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="00F8416E">
                              <w:rPr>
                                <w:color w:val="EEECE1"/>
                              </w:rPr>
                              <w:t>revised 10</w:t>
                            </w:r>
                            <w:r w:rsidR="00C41642">
                              <w:rPr>
                                <w:color w:val="EEECE1"/>
                              </w:rPr>
                              <w:t>/201</w:t>
                            </w:r>
                            <w:r w:rsidR="00F8416E">
                              <w:rPr>
                                <w:color w:val="EEECE1"/>
                              </w:rPr>
                              <w:t>5</w:t>
                            </w:r>
                          </w:p>
                          <w:p w14:paraId="1BBE58CF" w14:textId="77777777" w:rsidR="00B073D3" w:rsidRPr="00E102E7" w:rsidRDefault="00B073D3" w:rsidP="002811D9"/>
                          <w:p w14:paraId="7061C594" w14:textId="77777777" w:rsidR="00B073D3" w:rsidRPr="00E102E7" w:rsidRDefault="00B073D3" w:rsidP="002811D9"/>
                          <w:p w14:paraId="71E5AA6F" w14:textId="77777777" w:rsidR="00B073D3" w:rsidRPr="00F0400F" w:rsidRDefault="00B073D3" w:rsidP="002811D9">
                            <w:pPr>
                              <w:pStyle w:val="Footer"/>
                              <w:rPr>
                                <w:color w:val="D8D0C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21F7F" w14:textId="6BDB2061" w:rsidR="00B073D3" w:rsidRPr="00F0400F" w:rsidRDefault="00F8416E" w:rsidP="002811D9">
                            <w:pPr>
                              <w:pStyle w:val="Footer"/>
                              <w:jc w:val="right"/>
                              <w:rPr>
                                <w:color w:val="D8D0C8"/>
                              </w:rPr>
                            </w:pPr>
                            <w:r w:rsidRPr="00F8416E">
                              <w:rPr>
                                <w:color w:val="FFFFFF" w:themeColor="background1"/>
                                <w:spacing w:val="60"/>
                              </w:rPr>
                              <w:t>Page</w:t>
                            </w:r>
                            <w:r w:rsidRPr="00F841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F8416E">
                              <w:rPr>
                                <w:color w:val="D8D0C8"/>
                              </w:rPr>
                              <w:t xml:space="preserve">| </w:t>
                            </w:r>
                            <w:r w:rsidRPr="00F8416E">
                              <w:rPr>
                                <w:color w:val="D8D0C8"/>
                              </w:rPr>
                              <w:fldChar w:fldCharType="begin"/>
                            </w:r>
                            <w:r w:rsidRPr="00F8416E">
                              <w:rPr>
                                <w:color w:val="D8D0C8"/>
                              </w:rPr>
                              <w:instrText xml:space="preserve"> PAGE   \* MERGEFORMAT </w:instrText>
                            </w:r>
                            <w:r w:rsidRPr="00F8416E">
                              <w:rPr>
                                <w:color w:val="D8D0C8"/>
                              </w:rPr>
                              <w:fldChar w:fldCharType="separate"/>
                            </w:r>
                            <w:r w:rsidR="005646E4" w:rsidRPr="005646E4">
                              <w:rPr>
                                <w:b/>
                                <w:bCs/>
                                <w:noProof/>
                                <w:color w:val="D8D0C8"/>
                              </w:rPr>
                              <w:t>1</w:t>
                            </w:r>
                            <w:r w:rsidRPr="00F8416E">
                              <w:rPr>
                                <w:b/>
                                <w:bCs/>
                                <w:noProof/>
                                <w:color w:val="D8D0C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7AEB7" id="Group 7" o:spid="_x0000_s1030" alt="Title: Header - Description: Curriculum Division&#10;Innovative Courses" style="position:absolute;margin-left:20.45pt;margin-top:5.4pt;width:580.05pt;height:25.95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">
              <v:rect id="Rectangle 8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" fillcolor="#365f91 [2404]" stroked="f" strokecolor="#943634">
                <v:textbox>
                  <w:txbxContent>
                    <w:p w14:paraId="5C21E796" w14:textId="69C5B03C" w:rsidR="00B073D3" w:rsidRPr="00E102E7" w:rsidRDefault="00B073D3" w:rsidP="002811D9">
                      <w:pPr>
                        <w:tabs>
                          <w:tab w:val="left" w:pos="3720"/>
                          <w:tab w:val="left" w:pos="7680"/>
                        </w:tabs>
                        <w:rPr>
                          <w:color w:val="EEECE1"/>
                        </w:rPr>
                      </w:pPr>
                      <w:r>
                        <w:rPr>
                          <w:color w:val="EEECE1"/>
                        </w:rPr>
                        <w:t>Curriculum</w:t>
                      </w:r>
                      <w:r w:rsidRPr="00E102E7">
                        <w:rPr>
                          <w:color w:val="EEECE1"/>
                        </w:rPr>
                        <w:t xml:space="preserve"> </w:t>
                      </w:r>
                      <w:r>
                        <w:rPr>
                          <w:color w:val="EEECE1"/>
                        </w:rPr>
                        <w:t>Divis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Pr="00E102E7">
                        <w:rPr>
                          <w:color w:val="EEECE1"/>
                        </w:rPr>
                        <w:t>Innovative Course</w:t>
                      </w:r>
                      <w:r>
                        <w:rPr>
                          <w:color w:val="EEECE1"/>
                        </w:rPr>
                        <w:t xml:space="preserve"> Applicat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="00F8416E">
                        <w:rPr>
                          <w:color w:val="EEECE1"/>
                        </w:rPr>
                        <w:t>revised 10</w:t>
                      </w:r>
                      <w:r w:rsidR="00C41642">
                        <w:rPr>
                          <w:color w:val="EEECE1"/>
                        </w:rPr>
                        <w:t>/201</w:t>
                      </w:r>
                      <w:r w:rsidR="00F8416E">
                        <w:rPr>
                          <w:color w:val="EEECE1"/>
                        </w:rPr>
                        <w:t>5</w:t>
                      </w:r>
                    </w:p>
                    <w:p w14:paraId="1BBE58CF" w14:textId="77777777" w:rsidR="00B073D3" w:rsidRPr="00E102E7" w:rsidRDefault="00B073D3" w:rsidP="002811D9"/>
                    <w:p w14:paraId="7061C594" w14:textId="77777777" w:rsidR="00B073D3" w:rsidRPr="00E102E7" w:rsidRDefault="00B073D3" w:rsidP="002811D9"/>
                    <w:p w14:paraId="71E5AA6F" w14:textId="77777777" w:rsidR="00B073D3" w:rsidRPr="00F0400F" w:rsidRDefault="00B073D3" w:rsidP="002811D9">
                      <w:pPr>
                        <w:pStyle w:val="Footer"/>
                        <w:rPr>
                          <w:color w:val="D8D0C8"/>
                        </w:rPr>
                      </w:pPr>
                    </w:p>
                  </w:txbxContent>
                </v:textbox>
              </v:rect>
              <v:rect id="Rectangle 9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" fillcolor="#365f91 [2404]" stroked="f">
                <v:textbox>
                  <w:txbxContent>
                    <w:p w14:paraId="2CE21F7F" w14:textId="6BDB2061" w:rsidR="00B073D3" w:rsidRPr="00F0400F" w:rsidRDefault="00F8416E" w:rsidP="002811D9">
                      <w:pPr>
                        <w:pStyle w:val="Footer"/>
                        <w:jc w:val="right"/>
                        <w:rPr>
                          <w:color w:val="D8D0C8"/>
                        </w:rPr>
                      </w:pPr>
                      <w:r w:rsidRPr="00F8416E">
                        <w:rPr>
                          <w:color w:val="FFFFFF" w:themeColor="background1"/>
                          <w:spacing w:val="60"/>
                        </w:rPr>
                        <w:t>Page</w:t>
                      </w:r>
                      <w:r w:rsidRPr="00F8416E">
                        <w:rPr>
                          <w:color w:val="FFFFFF" w:themeColor="background1"/>
                        </w:rPr>
                        <w:t xml:space="preserve"> </w:t>
                      </w:r>
                      <w:r w:rsidRPr="00F8416E">
                        <w:rPr>
                          <w:color w:val="D8D0C8"/>
                        </w:rPr>
                        <w:t xml:space="preserve">| </w:t>
                      </w:r>
                      <w:r w:rsidRPr="00F8416E">
                        <w:rPr>
                          <w:color w:val="D8D0C8"/>
                        </w:rPr>
                        <w:fldChar w:fldCharType="begin"/>
                      </w:r>
                      <w:r w:rsidRPr="00F8416E">
                        <w:rPr>
                          <w:color w:val="D8D0C8"/>
                        </w:rPr>
                        <w:instrText xml:space="preserve"> PAGE   \* MERGEFORMAT </w:instrText>
                      </w:r>
                      <w:r w:rsidRPr="00F8416E">
                        <w:rPr>
                          <w:color w:val="D8D0C8"/>
                        </w:rPr>
                        <w:fldChar w:fldCharType="separate"/>
                      </w:r>
                      <w:r w:rsidR="005646E4" w:rsidRPr="005646E4">
                        <w:rPr>
                          <w:b/>
                          <w:bCs/>
                          <w:noProof/>
                          <w:color w:val="D8D0C8"/>
                        </w:rPr>
                        <w:t>1</w:t>
                      </w:r>
                      <w:r w:rsidRPr="00F8416E">
                        <w:rPr>
                          <w:b/>
                          <w:bCs/>
                          <w:noProof/>
                          <w:color w:val="D8D0C8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65F50" w14:textId="77777777" w:rsidR="008421D7" w:rsidRDefault="008421D7">
      <w:r>
        <w:separator/>
      </w:r>
    </w:p>
  </w:footnote>
  <w:footnote w:type="continuationSeparator" w:id="0">
    <w:p w14:paraId="317DE2B5" w14:textId="77777777" w:rsidR="008421D7" w:rsidRDefault="0084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2D06" w14:textId="18BD82E4" w:rsidR="00B073D3" w:rsidRDefault="000A6B78">
    <w:pPr>
      <w:pStyle w:val="Header"/>
    </w:pPr>
    <w:r>
      <w:rPr>
        <w:noProof/>
        <w:lang w:bidi="ar-SA"/>
      </w:rPr>
      <w:drawing>
        <wp:inline distT="0" distB="0" distL="0" distR="0" wp14:anchorId="720079FA" wp14:editId="4CF59B03">
          <wp:extent cx="1353185" cy="707390"/>
          <wp:effectExtent l="0" t="0" r="0" b="0"/>
          <wp:docPr id="12" name="Picture 12" descr="Texas Education Agency" title="Texas Education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5F21" w14:textId="723DE090" w:rsidR="00B073D3" w:rsidRDefault="000A6B78">
    <w:pPr>
      <w:pStyle w:val="Header"/>
    </w:pPr>
    <w:r>
      <w:rPr>
        <w:noProof/>
        <w:lang w:bidi="ar-SA"/>
      </w:rPr>
      <w:drawing>
        <wp:inline distT="0" distB="0" distL="0" distR="0" wp14:anchorId="1681322A" wp14:editId="381F4F11">
          <wp:extent cx="1352550" cy="704850"/>
          <wp:effectExtent l="0" t="0" r="0" b="0"/>
          <wp:docPr id="11" name="Picture 11" descr="Texas Education Agency" title="Texas Education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ling\Desktop\Handy\tea-logo-header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73"/>
    <w:multiLevelType w:val="multilevel"/>
    <w:tmpl w:val="17D215AC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  <w:i w:val="0"/>
        <w:color w:val="auto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  <w:i w:val="0"/>
        <w:color w:val="auto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  <w:i w:val="0"/>
        <w:color w:val="auto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F05"/>
    <w:multiLevelType w:val="hybridMultilevel"/>
    <w:tmpl w:val="CB0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1B96"/>
    <w:multiLevelType w:val="hybridMultilevel"/>
    <w:tmpl w:val="D9F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F5F44"/>
    <w:multiLevelType w:val="hybridMultilevel"/>
    <w:tmpl w:val="F1D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B7732"/>
    <w:multiLevelType w:val="multilevel"/>
    <w:tmpl w:val="4C4A3236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C030C8"/>
    <w:multiLevelType w:val="hybridMultilevel"/>
    <w:tmpl w:val="5EF2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E3BFA"/>
    <w:multiLevelType w:val="hybridMultilevel"/>
    <w:tmpl w:val="50ECE9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524265"/>
    <w:multiLevelType w:val="hybridMultilevel"/>
    <w:tmpl w:val="AC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7"/>
  </w:num>
  <w:num w:numId="5">
    <w:abstractNumId w:val="26"/>
  </w:num>
  <w:num w:numId="6">
    <w:abstractNumId w:val="28"/>
  </w:num>
  <w:num w:numId="7">
    <w:abstractNumId w:val="25"/>
  </w:num>
  <w:num w:numId="8">
    <w:abstractNumId w:val="24"/>
  </w:num>
  <w:num w:numId="9">
    <w:abstractNumId w:val="11"/>
  </w:num>
  <w:num w:numId="10">
    <w:abstractNumId w:val="29"/>
  </w:num>
  <w:num w:numId="11">
    <w:abstractNumId w:val="27"/>
  </w:num>
  <w:num w:numId="12">
    <w:abstractNumId w:val="6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5"/>
  </w:num>
  <w:num w:numId="19">
    <w:abstractNumId w:val="22"/>
  </w:num>
  <w:num w:numId="20">
    <w:abstractNumId w:val="23"/>
  </w:num>
  <w:num w:numId="21">
    <w:abstractNumId w:val="3"/>
  </w:num>
  <w:num w:numId="22">
    <w:abstractNumId w:val="4"/>
  </w:num>
  <w:num w:numId="23">
    <w:abstractNumId w:val="14"/>
  </w:num>
  <w:num w:numId="24">
    <w:abstractNumId w:val="0"/>
  </w:num>
  <w:num w:numId="25">
    <w:abstractNumId w:val="21"/>
  </w:num>
  <w:num w:numId="26">
    <w:abstractNumId w:val="16"/>
  </w:num>
  <w:num w:numId="27">
    <w:abstractNumId w:val="18"/>
  </w:num>
  <w:num w:numId="28">
    <w:abstractNumId w:val="10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D2"/>
    <w:rsid w:val="0000163A"/>
    <w:rsid w:val="00001C47"/>
    <w:rsid w:val="00001C5C"/>
    <w:rsid w:val="000051CE"/>
    <w:rsid w:val="000069DD"/>
    <w:rsid w:val="000122D4"/>
    <w:rsid w:val="00013CF2"/>
    <w:rsid w:val="00021DB9"/>
    <w:rsid w:val="000336EB"/>
    <w:rsid w:val="00036ED6"/>
    <w:rsid w:val="00040237"/>
    <w:rsid w:val="00040DC6"/>
    <w:rsid w:val="00041965"/>
    <w:rsid w:val="00041F0B"/>
    <w:rsid w:val="00046D59"/>
    <w:rsid w:val="00054B13"/>
    <w:rsid w:val="0005598D"/>
    <w:rsid w:val="00056BA2"/>
    <w:rsid w:val="00061AC0"/>
    <w:rsid w:val="00061DF0"/>
    <w:rsid w:val="00064464"/>
    <w:rsid w:val="00072073"/>
    <w:rsid w:val="00085333"/>
    <w:rsid w:val="000863A9"/>
    <w:rsid w:val="0009195D"/>
    <w:rsid w:val="00095308"/>
    <w:rsid w:val="000971D7"/>
    <w:rsid w:val="000A3EF7"/>
    <w:rsid w:val="000A6B78"/>
    <w:rsid w:val="000B03A4"/>
    <w:rsid w:val="000B0C81"/>
    <w:rsid w:val="000C0B12"/>
    <w:rsid w:val="000C15FF"/>
    <w:rsid w:val="000C2E27"/>
    <w:rsid w:val="000C3D51"/>
    <w:rsid w:val="000D38AA"/>
    <w:rsid w:val="000D570E"/>
    <w:rsid w:val="000E07CB"/>
    <w:rsid w:val="000E40DE"/>
    <w:rsid w:val="000E7111"/>
    <w:rsid w:val="000F0CE0"/>
    <w:rsid w:val="000F18BE"/>
    <w:rsid w:val="000F2E83"/>
    <w:rsid w:val="000F4562"/>
    <w:rsid w:val="00102DDF"/>
    <w:rsid w:val="00102DF6"/>
    <w:rsid w:val="00107197"/>
    <w:rsid w:val="001074A6"/>
    <w:rsid w:val="00112A40"/>
    <w:rsid w:val="00116410"/>
    <w:rsid w:val="0012213C"/>
    <w:rsid w:val="0012321C"/>
    <w:rsid w:val="00127A8B"/>
    <w:rsid w:val="00127FAD"/>
    <w:rsid w:val="001314FC"/>
    <w:rsid w:val="00141056"/>
    <w:rsid w:val="00160A74"/>
    <w:rsid w:val="00166A7C"/>
    <w:rsid w:val="00171538"/>
    <w:rsid w:val="0017225A"/>
    <w:rsid w:val="00173440"/>
    <w:rsid w:val="001833CC"/>
    <w:rsid w:val="001837BB"/>
    <w:rsid w:val="00184C41"/>
    <w:rsid w:val="001A7ED4"/>
    <w:rsid w:val="001B3D65"/>
    <w:rsid w:val="001C03B4"/>
    <w:rsid w:val="001D1327"/>
    <w:rsid w:val="001D2300"/>
    <w:rsid w:val="001D7780"/>
    <w:rsid w:val="001E1484"/>
    <w:rsid w:val="001E1B7A"/>
    <w:rsid w:val="001E24D0"/>
    <w:rsid w:val="001E3618"/>
    <w:rsid w:val="001F0CB8"/>
    <w:rsid w:val="001F791F"/>
    <w:rsid w:val="00200327"/>
    <w:rsid w:val="0020044D"/>
    <w:rsid w:val="00201F02"/>
    <w:rsid w:val="00202204"/>
    <w:rsid w:val="00206650"/>
    <w:rsid w:val="00213ABE"/>
    <w:rsid w:val="002157F4"/>
    <w:rsid w:val="0021636B"/>
    <w:rsid w:val="00221773"/>
    <w:rsid w:val="00224B5C"/>
    <w:rsid w:val="0022561F"/>
    <w:rsid w:val="00226D11"/>
    <w:rsid w:val="00226F05"/>
    <w:rsid w:val="002304FC"/>
    <w:rsid w:val="00232A20"/>
    <w:rsid w:val="0023596A"/>
    <w:rsid w:val="00241EA2"/>
    <w:rsid w:val="002428F0"/>
    <w:rsid w:val="0024465E"/>
    <w:rsid w:val="002460AA"/>
    <w:rsid w:val="00246903"/>
    <w:rsid w:val="00247AA4"/>
    <w:rsid w:val="00250962"/>
    <w:rsid w:val="00252080"/>
    <w:rsid w:val="00252BE7"/>
    <w:rsid w:val="0025754E"/>
    <w:rsid w:val="0025786B"/>
    <w:rsid w:val="0027353D"/>
    <w:rsid w:val="00273A66"/>
    <w:rsid w:val="002757FC"/>
    <w:rsid w:val="002811D9"/>
    <w:rsid w:val="00283BB6"/>
    <w:rsid w:val="0028666A"/>
    <w:rsid w:val="00293D67"/>
    <w:rsid w:val="002A24DD"/>
    <w:rsid w:val="002A7465"/>
    <w:rsid w:val="002B57C5"/>
    <w:rsid w:val="002C4F8F"/>
    <w:rsid w:val="002D1AED"/>
    <w:rsid w:val="002D2A75"/>
    <w:rsid w:val="002D513A"/>
    <w:rsid w:val="002D57E3"/>
    <w:rsid w:val="002D619E"/>
    <w:rsid w:val="002E24FD"/>
    <w:rsid w:val="002E422A"/>
    <w:rsid w:val="002E7905"/>
    <w:rsid w:val="002F002E"/>
    <w:rsid w:val="002F4398"/>
    <w:rsid w:val="003044B8"/>
    <w:rsid w:val="00307522"/>
    <w:rsid w:val="00312775"/>
    <w:rsid w:val="00320A69"/>
    <w:rsid w:val="0032515B"/>
    <w:rsid w:val="00325754"/>
    <w:rsid w:val="003414C2"/>
    <w:rsid w:val="00345ADF"/>
    <w:rsid w:val="00346745"/>
    <w:rsid w:val="00346AA5"/>
    <w:rsid w:val="00351A3F"/>
    <w:rsid w:val="003556A2"/>
    <w:rsid w:val="0035796E"/>
    <w:rsid w:val="0036090F"/>
    <w:rsid w:val="00366555"/>
    <w:rsid w:val="003714ED"/>
    <w:rsid w:val="00375E36"/>
    <w:rsid w:val="0038016C"/>
    <w:rsid w:val="00383779"/>
    <w:rsid w:val="003915B0"/>
    <w:rsid w:val="003955A0"/>
    <w:rsid w:val="003A23C6"/>
    <w:rsid w:val="003A2E08"/>
    <w:rsid w:val="003B3016"/>
    <w:rsid w:val="003B5BA0"/>
    <w:rsid w:val="003C0D8A"/>
    <w:rsid w:val="003C0FF1"/>
    <w:rsid w:val="003C2352"/>
    <w:rsid w:val="003C658A"/>
    <w:rsid w:val="003D2244"/>
    <w:rsid w:val="003D2401"/>
    <w:rsid w:val="003D3113"/>
    <w:rsid w:val="003D3503"/>
    <w:rsid w:val="003D56D8"/>
    <w:rsid w:val="003D635A"/>
    <w:rsid w:val="003E07D6"/>
    <w:rsid w:val="003E0D19"/>
    <w:rsid w:val="003E10B9"/>
    <w:rsid w:val="003E4272"/>
    <w:rsid w:val="003E4E03"/>
    <w:rsid w:val="003E61D3"/>
    <w:rsid w:val="003F349F"/>
    <w:rsid w:val="004023C8"/>
    <w:rsid w:val="00407EBA"/>
    <w:rsid w:val="004228D0"/>
    <w:rsid w:val="00424D9C"/>
    <w:rsid w:val="00427049"/>
    <w:rsid w:val="00430567"/>
    <w:rsid w:val="00431098"/>
    <w:rsid w:val="00434067"/>
    <w:rsid w:val="00443F96"/>
    <w:rsid w:val="00445142"/>
    <w:rsid w:val="00454531"/>
    <w:rsid w:val="00454AB0"/>
    <w:rsid w:val="00454E08"/>
    <w:rsid w:val="00455276"/>
    <w:rsid w:val="00455A05"/>
    <w:rsid w:val="004573A9"/>
    <w:rsid w:val="00457634"/>
    <w:rsid w:val="00461F48"/>
    <w:rsid w:val="00464523"/>
    <w:rsid w:val="00474512"/>
    <w:rsid w:val="00476161"/>
    <w:rsid w:val="00481436"/>
    <w:rsid w:val="004918A9"/>
    <w:rsid w:val="00495731"/>
    <w:rsid w:val="00495FBE"/>
    <w:rsid w:val="00496E59"/>
    <w:rsid w:val="004A3063"/>
    <w:rsid w:val="004A3D42"/>
    <w:rsid w:val="004A3E86"/>
    <w:rsid w:val="004A4B52"/>
    <w:rsid w:val="004B2C10"/>
    <w:rsid w:val="004B4AC9"/>
    <w:rsid w:val="004B6485"/>
    <w:rsid w:val="004B7F72"/>
    <w:rsid w:val="004C139D"/>
    <w:rsid w:val="004C50C8"/>
    <w:rsid w:val="004C61F0"/>
    <w:rsid w:val="004C7B14"/>
    <w:rsid w:val="004D4404"/>
    <w:rsid w:val="004E45BA"/>
    <w:rsid w:val="004E5DA2"/>
    <w:rsid w:val="004E5E29"/>
    <w:rsid w:val="004E5F33"/>
    <w:rsid w:val="004E7E6E"/>
    <w:rsid w:val="004F0386"/>
    <w:rsid w:val="004F21AC"/>
    <w:rsid w:val="004F2A44"/>
    <w:rsid w:val="004F34EA"/>
    <w:rsid w:val="004F61E0"/>
    <w:rsid w:val="00502D42"/>
    <w:rsid w:val="00503CAE"/>
    <w:rsid w:val="00504A8F"/>
    <w:rsid w:val="00513058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EF"/>
    <w:rsid w:val="00547ED2"/>
    <w:rsid w:val="00547EF2"/>
    <w:rsid w:val="005516BB"/>
    <w:rsid w:val="005526B7"/>
    <w:rsid w:val="00552821"/>
    <w:rsid w:val="00556A2E"/>
    <w:rsid w:val="00557174"/>
    <w:rsid w:val="00561799"/>
    <w:rsid w:val="005646E4"/>
    <w:rsid w:val="00564DFD"/>
    <w:rsid w:val="00567C42"/>
    <w:rsid w:val="005720DF"/>
    <w:rsid w:val="00572785"/>
    <w:rsid w:val="00573C69"/>
    <w:rsid w:val="00577772"/>
    <w:rsid w:val="00577D98"/>
    <w:rsid w:val="00580C2A"/>
    <w:rsid w:val="00580EFA"/>
    <w:rsid w:val="0059290F"/>
    <w:rsid w:val="0059304B"/>
    <w:rsid w:val="00594BA5"/>
    <w:rsid w:val="0059637C"/>
    <w:rsid w:val="005B3E42"/>
    <w:rsid w:val="005B3F5F"/>
    <w:rsid w:val="005C2A51"/>
    <w:rsid w:val="005C75F6"/>
    <w:rsid w:val="005C78EC"/>
    <w:rsid w:val="005D2ADF"/>
    <w:rsid w:val="005D6AFA"/>
    <w:rsid w:val="005D775A"/>
    <w:rsid w:val="005E528A"/>
    <w:rsid w:val="005E5A7B"/>
    <w:rsid w:val="005E6EC1"/>
    <w:rsid w:val="005F0BD1"/>
    <w:rsid w:val="005F5A84"/>
    <w:rsid w:val="00601448"/>
    <w:rsid w:val="00601970"/>
    <w:rsid w:val="00605F66"/>
    <w:rsid w:val="00607C6B"/>
    <w:rsid w:val="006108FA"/>
    <w:rsid w:val="00611A26"/>
    <w:rsid w:val="006155B8"/>
    <w:rsid w:val="006157C8"/>
    <w:rsid w:val="0061707C"/>
    <w:rsid w:val="00620ECD"/>
    <w:rsid w:val="00621B84"/>
    <w:rsid w:val="00626AB9"/>
    <w:rsid w:val="00630AC3"/>
    <w:rsid w:val="00631614"/>
    <w:rsid w:val="006362A5"/>
    <w:rsid w:val="00644A87"/>
    <w:rsid w:val="00650545"/>
    <w:rsid w:val="006526B8"/>
    <w:rsid w:val="00652C77"/>
    <w:rsid w:val="00653AF6"/>
    <w:rsid w:val="006654C5"/>
    <w:rsid w:val="00665E3C"/>
    <w:rsid w:val="006717CE"/>
    <w:rsid w:val="0067253D"/>
    <w:rsid w:val="00674021"/>
    <w:rsid w:val="00677CA9"/>
    <w:rsid w:val="00677EBD"/>
    <w:rsid w:val="00682329"/>
    <w:rsid w:val="00684E1E"/>
    <w:rsid w:val="006872EC"/>
    <w:rsid w:val="006913F2"/>
    <w:rsid w:val="006A0D8A"/>
    <w:rsid w:val="006A17E5"/>
    <w:rsid w:val="006A7D45"/>
    <w:rsid w:val="006B31A4"/>
    <w:rsid w:val="006B4785"/>
    <w:rsid w:val="006C12F3"/>
    <w:rsid w:val="006C18B4"/>
    <w:rsid w:val="006C1C59"/>
    <w:rsid w:val="006C27FB"/>
    <w:rsid w:val="006C46A2"/>
    <w:rsid w:val="006C5EC8"/>
    <w:rsid w:val="006D0AE7"/>
    <w:rsid w:val="006D3025"/>
    <w:rsid w:val="006D3BBE"/>
    <w:rsid w:val="006D7BE0"/>
    <w:rsid w:val="006E25FD"/>
    <w:rsid w:val="006E2BC9"/>
    <w:rsid w:val="006F1298"/>
    <w:rsid w:val="00700192"/>
    <w:rsid w:val="0070089E"/>
    <w:rsid w:val="00702D6E"/>
    <w:rsid w:val="00705A34"/>
    <w:rsid w:val="00707271"/>
    <w:rsid w:val="00721DB2"/>
    <w:rsid w:val="00723E55"/>
    <w:rsid w:val="007266EC"/>
    <w:rsid w:val="007269E6"/>
    <w:rsid w:val="00731A22"/>
    <w:rsid w:val="00732045"/>
    <w:rsid w:val="00732EBE"/>
    <w:rsid w:val="0073306A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84195"/>
    <w:rsid w:val="00785171"/>
    <w:rsid w:val="00790255"/>
    <w:rsid w:val="0079400D"/>
    <w:rsid w:val="00794EC4"/>
    <w:rsid w:val="007A239A"/>
    <w:rsid w:val="007B0BE5"/>
    <w:rsid w:val="007B1359"/>
    <w:rsid w:val="007B2C08"/>
    <w:rsid w:val="007B3561"/>
    <w:rsid w:val="007B3E39"/>
    <w:rsid w:val="007B41F6"/>
    <w:rsid w:val="007C01DF"/>
    <w:rsid w:val="007C243C"/>
    <w:rsid w:val="007C5FE5"/>
    <w:rsid w:val="007C6F20"/>
    <w:rsid w:val="007D2064"/>
    <w:rsid w:val="007D4A42"/>
    <w:rsid w:val="007E376D"/>
    <w:rsid w:val="007E60D4"/>
    <w:rsid w:val="007F67C4"/>
    <w:rsid w:val="007F75DD"/>
    <w:rsid w:val="00801C56"/>
    <w:rsid w:val="00803694"/>
    <w:rsid w:val="0081151F"/>
    <w:rsid w:val="00811FF3"/>
    <w:rsid w:val="0081249D"/>
    <w:rsid w:val="00821515"/>
    <w:rsid w:val="00821D63"/>
    <w:rsid w:val="00823E19"/>
    <w:rsid w:val="008246F2"/>
    <w:rsid w:val="00825B07"/>
    <w:rsid w:val="008323AD"/>
    <w:rsid w:val="00841159"/>
    <w:rsid w:val="008414C2"/>
    <w:rsid w:val="008421D7"/>
    <w:rsid w:val="008433ED"/>
    <w:rsid w:val="00844AA1"/>
    <w:rsid w:val="00853D4C"/>
    <w:rsid w:val="00857B5F"/>
    <w:rsid w:val="00860F0B"/>
    <w:rsid w:val="00862EAB"/>
    <w:rsid w:val="0086405C"/>
    <w:rsid w:val="00865C40"/>
    <w:rsid w:val="00871870"/>
    <w:rsid w:val="008721B3"/>
    <w:rsid w:val="0087223D"/>
    <w:rsid w:val="008723A4"/>
    <w:rsid w:val="008748A2"/>
    <w:rsid w:val="008819DA"/>
    <w:rsid w:val="00881B92"/>
    <w:rsid w:val="00883507"/>
    <w:rsid w:val="00885E11"/>
    <w:rsid w:val="0089034D"/>
    <w:rsid w:val="008913BC"/>
    <w:rsid w:val="00891BAE"/>
    <w:rsid w:val="0089463B"/>
    <w:rsid w:val="008962B4"/>
    <w:rsid w:val="008A6652"/>
    <w:rsid w:val="008B1C60"/>
    <w:rsid w:val="008B1F29"/>
    <w:rsid w:val="008C58ED"/>
    <w:rsid w:val="008C5F6C"/>
    <w:rsid w:val="008D2804"/>
    <w:rsid w:val="008D516A"/>
    <w:rsid w:val="008D5459"/>
    <w:rsid w:val="008E4E91"/>
    <w:rsid w:val="008E77D1"/>
    <w:rsid w:val="008F12EA"/>
    <w:rsid w:val="008F3198"/>
    <w:rsid w:val="008F3767"/>
    <w:rsid w:val="00903FE9"/>
    <w:rsid w:val="009041AE"/>
    <w:rsid w:val="00911819"/>
    <w:rsid w:val="0091404C"/>
    <w:rsid w:val="00916952"/>
    <w:rsid w:val="009224EA"/>
    <w:rsid w:val="0092344E"/>
    <w:rsid w:val="00927603"/>
    <w:rsid w:val="00930908"/>
    <w:rsid w:val="009309D7"/>
    <w:rsid w:val="009330BD"/>
    <w:rsid w:val="0094144D"/>
    <w:rsid w:val="0094463B"/>
    <w:rsid w:val="00945098"/>
    <w:rsid w:val="00947B60"/>
    <w:rsid w:val="00952898"/>
    <w:rsid w:val="00956CDC"/>
    <w:rsid w:val="00957158"/>
    <w:rsid w:val="00962BC9"/>
    <w:rsid w:val="00963AC9"/>
    <w:rsid w:val="009644AB"/>
    <w:rsid w:val="0097093D"/>
    <w:rsid w:val="00971531"/>
    <w:rsid w:val="0097172D"/>
    <w:rsid w:val="00971EDE"/>
    <w:rsid w:val="00985E26"/>
    <w:rsid w:val="00986034"/>
    <w:rsid w:val="00996609"/>
    <w:rsid w:val="009A6258"/>
    <w:rsid w:val="009B157D"/>
    <w:rsid w:val="009B56FE"/>
    <w:rsid w:val="009B6B43"/>
    <w:rsid w:val="009B73F6"/>
    <w:rsid w:val="009B757D"/>
    <w:rsid w:val="009C10C3"/>
    <w:rsid w:val="009C3FF2"/>
    <w:rsid w:val="009D018B"/>
    <w:rsid w:val="009D22B6"/>
    <w:rsid w:val="009D3A77"/>
    <w:rsid w:val="009D72E3"/>
    <w:rsid w:val="009E29F4"/>
    <w:rsid w:val="009E6D78"/>
    <w:rsid w:val="009F0DDF"/>
    <w:rsid w:val="009F2DDD"/>
    <w:rsid w:val="009F79E5"/>
    <w:rsid w:val="00A05FC1"/>
    <w:rsid w:val="00A067A5"/>
    <w:rsid w:val="00A134B9"/>
    <w:rsid w:val="00A14771"/>
    <w:rsid w:val="00A14A6A"/>
    <w:rsid w:val="00A154D3"/>
    <w:rsid w:val="00A20B44"/>
    <w:rsid w:val="00A25A6E"/>
    <w:rsid w:val="00A26C78"/>
    <w:rsid w:val="00A33E78"/>
    <w:rsid w:val="00A365A9"/>
    <w:rsid w:val="00A43611"/>
    <w:rsid w:val="00A45E37"/>
    <w:rsid w:val="00A4775D"/>
    <w:rsid w:val="00A478D5"/>
    <w:rsid w:val="00A5128F"/>
    <w:rsid w:val="00A542DB"/>
    <w:rsid w:val="00A62C00"/>
    <w:rsid w:val="00A66EC1"/>
    <w:rsid w:val="00A67368"/>
    <w:rsid w:val="00A73078"/>
    <w:rsid w:val="00A7527E"/>
    <w:rsid w:val="00A860DF"/>
    <w:rsid w:val="00A90469"/>
    <w:rsid w:val="00A93EAA"/>
    <w:rsid w:val="00A94153"/>
    <w:rsid w:val="00A97663"/>
    <w:rsid w:val="00AA340B"/>
    <w:rsid w:val="00AA44A1"/>
    <w:rsid w:val="00AA47EE"/>
    <w:rsid w:val="00AA5C03"/>
    <w:rsid w:val="00AB179E"/>
    <w:rsid w:val="00AB53C2"/>
    <w:rsid w:val="00AB65D7"/>
    <w:rsid w:val="00AC41AB"/>
    <w:rsid w:val="00AC48E9"/>
    <w:rsid w:val="00AC51F2"/>
    <w:rsid w:val="00AC5AD2"/>
    <w:rsid w:val="00AD1672"/>
    <w:rsid w:val="00AD1AB6"/>
    <w:rsid w:val="00AD2E2D"/>
    <w:rsid w:val="00AD4B00"/>
    <w:rsid w:val="00AD7945"/>
    <w:rsid w:val="00AF1475"/>
    <w:rsid w:val="00AF28B6"/>
    <w:rsid w:val="00AF7E97"/>
    <w:rsid w:val="00B069FD"/>
    <w:rsid w:val="00B073D3"/>
    <w:rsid w:val="00B11182"/>
    <w:rsid w:val="00B142B4"/>
    <w:rsid w:val="00B31481"/>
    <w:rsid w:val="00B31568"/>
    <w:rsid w:val="00B33C69"/>
    <w:rsid w:val="00B37ECE"/>
    <w:rsid w:val="00B401A6"/>
    <w:rsid w:val="00B51664"/>
    <w:rsid w:val="00B55808"/>
    <w:rsid w:val="00B55EE2"/>
    <w:rsid w:val="00B60614"/>
    <w:rsid w:val="00B6298C"/>
    <w:rsid w:val="00B64945"/>
    <w:rsid w:val="00B8413C"/>
    <w:rsid w:val="00B90F23"/>
    <w:rsid w:val="00B9369F"/>
    <w:rsid w:val="00B94343"/>
    <w:rsid w:val="00B94ACD"/>
    <w:rsid w:val="00B95634"/>
    <w:rsid w:val="00B9582D"/>
    <w:rsid w:val="00B95A76"/>
    <w:rsid w:val="00B97FED"/>
    <w:rsid w:val="00BA4A6C"/>
    <w:rsid w:val="00BA58B8"/>
    <w:rsid w:val="00BB28E6"/>
    <w:rsid w:val="00BB7737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638B"/>
    <w:rsid w:val="00C0118B"/>
    <w:rsid w:val="00C01D9A"/>
    <w:rsid w:val="00C01F2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36B7C"/>
    <w:rsid w:val="00C41642"/>
    <w:rsid w:val="00C42A5A"/>
    <w:rsid w:val="00C52203"/>
    <w:rsid w:val="00C53189"/>
    <w:rsid w:val="00C55D9D"/>
    <w:rsid w:val="00C616BA"/>
    <w:rsid w:val="00C62B56"/>
    <w:rsid w:val="00C65314"/>
    <w:rsid w:val="00C66554"/>
    <w:rsid w:val="00C673FF"/>
    <w:rsid w:val="00C6763D"/>
    <w:rsid w:val="00C67FDD"/>
    <w:rsid w:val="00C707CE"/>
    <w:rsid w:val="00C8184F"/>
    <w:rsid w:val="00C84E53"/>
    <w:rsid w:val="00C904B3"/>
    <w:rsid w:val="00C92820"/>
    <w:rsid w:val="00C9573C"/>
    <w:rsid w:val="00C95D85"/>
    <w:rsid w:val="00CA0E8D"/>
    <w:rsid w:val="00CB21A5"/>
    <w:rsid w:val="00CB2A0A"/>
    <w:rsid w:val="00CB3457"/>
    <w:rsid w:val="00CB41E3"/>
    <w:rsid w:val="00CB5725"/>
    <w:rsid w:val="00CB61E8"/>
    <w:rsid w:val="00CD4346"/>
    <w:rsid w:val="00CE2F2B"/>
    <w:rsid w:val="00CF04F3"/>
    <w:rsid w:val="00CF05F0"/>
    <w:rsid w:val="00CF40C7"/>
    <w:rsid w:val="00CF4B7B"/>
    <w:rsid w:val="00D0072D"/>
    <w:rsid w:val="00D00C27"/>
    <w:rsid w:val="00D02B05"/>
    <w:rsid w:val="00D03017"/>
    <w:rsid w:val="00D0557E"/>
    <w:rsid w:val="00D1086C"/>
    <w:rsid w:val="00D11339"/>
    <w:rsid w:val="00D12E3A"/>
    <w:rsid w:val="00D216DD"/>
    <w:rsid w:val="00D23954"/>
    <w:rsid w:val="00D24653"/>
    <w:rsid w:val="00D25BB8"/>
    <w:rsid w:val="00D31FBD"/>
    <w:rsid w:val="00D32173"/>
    <w:rsid w:val="00D32584"/>
    <w:rsid w:val="00D40B5A"/>
    <w:rsid w:val="00D45E39"/>
    <w:rsid w:val="00D50367"/>
    <w:rsid w:val="00D53D1C"/>
    <w:rsid w:val="00D6094E"/>
    <w:rsid w:val="00D610C5"/>
    <w:rsid w:val="00D6218F"/>
    <w:rsid w:val="00D6741F"/>
    <w:rsid w:val="00D72FD4"/>
    <w:rsid w:val="00D74E19"/>
    <w:rsid w:val="00D764E3"/>
    <w:rsid w:val="00D768DD"/>
    <w:rsid w:val="00D80608"/>
    <w:rsid w:val="00D832B5"/>
    <w:rsid w:val="00D83EC4"/>
    <w:rsid w:val="00D851AD"/>
    <w:rsid w:val="00D87A24"/>
    <w:rsid w:val="00D91990"/>
    <w:rsid w:val="00DA376F"/>
    <w:rsid w:val="00DA6778"/>
    <w:rsid w:val="00DA72C7"/>
    <w:rsid w:val="00DB3799"/>
    <w:rsid w:val="00DB476C"/>
    <w:rsid w:val="00DB6836"/>
    <w:rsid w:val="00DC11EC"/>
    <w:rsid w:val="00DC3B2D"/>
    <w:rsid w:val="00DC4117"/>
    <w:rsid w:val="00DC5077"/>
    <w:rsid w:val="00DC59D3"/>
    <w:rsid w:val="00DD0089"/>
    <w:rsid w:val="00DD0A59"/>
    <w:rsid w:val="00DD15B4"/>
    <w:rsid w:val="00DD212B"/>
    <w:rsid w:val="00DD7A56"/>
    <w:rsid w:val="00DD7B29"/>
    <w:rsid w:val="00DE3DC3"/>
    <w:rsid w:val="00DE47E0"/>
    <w:rsid w:val="00DE7B69"/>
    <w:rsid w:val="00DF00A6"/>
    <w:rsid w:val="00DF1B53"/>
    <w:rsid w:val="00DF2BD6"/>
    <w:rsid w:val="00DF3942"/>
    <w:rsid w:val="00DF41A6"/>
    <w:rsid w:val="00E00D47"/>
    <w:rsid w:val="00E01621"/>
    <w:rsid w:val="00E01A46"/>
    <w:rsid w:val="00E03B2F"/>
    <w:rsid w:val="00E03B92"/>
    <w:rsid w:val="00E05C37"/>
    <w:rsid w:val="00E102E7"/>
    <w:rsid w:val="00E12F0A"/>
    <w:rsid w:val="00E149DB"/>
    <w:rsid w:val="00E15080"/>
    <w:rsid w:val="00E22E3F"/>
    <w:rsid w:val="00E25F37"/>
    <w:rsid w:val="00E26226"/>
    <w:rsid w:val="00E27896"/>
    <w:rsid w:val="00E3466B"/>
    <w:rsid w:val="00E378E7"/>
    <w:rsid w:val="00E47746"/>
    <w:rsid w:val="00E53275"/>
    <w:rsid w:val="00E56FA0"/>
    <w:rsid w:val="00E57E64"/>
    <w:rsid w:val="00E60ED0"/>
    <w:rsid w:val="00E6297D"/>
    <w:rsid w:val="00E64C46"/>
    <w:rsid w:val="00E65E93"/>
    <w:rsid w:val="00E82336"/>
    <w:rsid w:val="00E8301A"/>
    <w:rsid w:val="00E84349"/>
    <w:rsid w:val="00E86DBA"/>
    <w:rsid w:val="00E9005F"/>
    <w:rsid w:val="00E928E0"/>
    <w:rsid w:val="00E975C1"/>
    <w:rsid w:val="00EA215C"/>
    <w:rsid w:val="00EA32E4"/>
    <w:rsid w:val="00EA6D32"/>
    <w:rsid w:val="00EB2AA2"/>
    <w:rsid w:val="00EB35CE"/>
    <w:rsid w:val="00EB384D"/>
    <w:rsid w:val="00EB451D"/>
    <w:rsid w:val="00EB5D3A"/>
    <w:rsid w:val="00EC4EB8"/>
    <w:rsid w:val="00EC62AA"/>
    <w:rsid w:val="00ED0BAE"/>
    <w:rsid w:val="00ED1A37"/>
    <w:rsid w:val="00ED51C9"/>
    <w:rsid w:val="00ED71FA"/>
    <w:rsid w:val="00EE20A0"/>
    <w:rsid w:val="00EF0851"/>
    <w:rsid w:val="00EF1FAB"/>
    <w:rsid w:val="00EF7A39"/>
    <w:rsid w:val="00F03EE4"/>
    <w:rsid w:val="00F0400F"/>
    <w:rsid w:val="00F12646"/>
    <w:rsid w:val="00F202D8"/>
    <w:rsid w:val="00F27DE2"/>
    <w:rsid w:val="00F3063A"/>
    <w:rsid w:val="00F3704A"/>
    <w:rsid w:val="00F409EF"/>
    <w:rsid w:val="00F618AB"/>
    <w:rsid w:val="00F6416F"/>
    <w:rsid w:val="00F67D7D"/>
    <w:rsid w:val="00F714EE"/>
    <w:rsid w:val="00F71A70"/>
    <w:rsid w:val="00F75B56"/>
    <w:rsid w:val="00F8416E"/>
    <w:rsid w:val="00F8536F"/>
    <w:rsid w:val="00F90147"/>
    <w:rsid w:val="00F91425"/>
    <w:rsid w:val="00F96435"/>
    <w:rsid w:val="00FA298E"/>
    <w:rsid w:val="00FA3964"/>
    <w:rsid w:val="00FB0E56"/>
    <w:rsid w:val="00FB12A5"/>
    <w:rsid w:val="00FC1DF1"/>
    <w:rsid w:val="00FC3522"/>
    <w:rsid w:val="00FC37B7"/>
    <w:rsid w:val="00FC4C72"/>
    <w:rsid w:val="00FD0327"/>
    <w:rsid w:val="00FD5144"/>
    <w:rsid w:val="00FD7D55"/>
    <w:rsid w:val="00FE152B"/>
    <w:rsid w:val="00FE7951"/>
    <w:rsid w:val="00FF55A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187E4A"/>
  <w15:docId w15:val="{C886AB8D-4DA2-4C83-B6D6-C4EAE549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71D7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Heading1Char">
    <w:name w:val="Heading 1 Char"/>
    <w:basedOn w:val="DefaultParagraphFont"/>
    <w:link w:val="Heading1"/>
    <w:uiPriority w:val="9"/>
    <w:rsid w:val="000971D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customStyle="1" w:styleId="FooterChar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1D7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1D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1D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D8D0C8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71D7"/>
    <w:rPr>
      <w:rFonts w:ascii="Cambria" w:eastAsia="Times New Roman" w:hAnsi="Cambria" w:cs="Times New Roman"/>
      <w:i/>
      <w:iCs/>
      <w:color w:val="D8D0C8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1D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1D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customStyle="1" w:styleId="Heading30">
    <w:name w:val="Heading3"/>
    <w:basedOn w:val="Normal"/>
    <w:link w:val="Heading3Char0"/>
    <w:qFormat/>
    <w:rsid w:val="00DE3DC3"/>
    <w:pPr>
      <w:spacing w:before="240" w:after="0" w:line="240" w:lineRule="auto"/>
      <w:jc w:val="center"/>
    </w:pPr>
    <w:rPr>
      <w:rFonts w:ascii="Arial" w:hAnsi="Arial" w:cs="Arial"/>
      <w:b/>
      <w:i w:val="0"/>
      <w:iCs w:val="0"/>
      <w:sz w:val="22"/>
      <w:szCs w:val="22"/>
      <w:lang w:bidi="ar-SA"/>
    </w:rPr>
  </w:style>
  <w:style w:type="paragraph" w:customStyle="1" w:styleId="Heading40">
    <w:name w:val="Heading4"/>
    <w:basedOn w:val="Normal"/>
    <w:link w:val="Heading4Char0"/>
    <w:qFormat/>
    <w:rsid w:val="00DE3DC3"/>
    <w:pPr>
      <w:tabs>
        <w:tab w:val="left" w:pos="7740"/>
      </w:tabs>
      <w:spacing w:after="240" w:line="240" w:lineRule="auto"/>
      <w:jc w:val="center"/>
    </w:pPr>
    <w:rPr>
      <w:rFonts w:ascii="Arial" w:hAnsi="Arial" w:cs="Arial"/>
      <w:b/>
      <w:i w:val="0"/>
      <w:iCs w:val="0"/>
      <w:color w:val="C13526"/>
      <w:sz w:val="30"/>
      <w:szCs w:val="30"/>
      <w:lang w:bidi="ar-SA"/>
    </w:rPr>
  </w:style>
  <w:style w:type="character" w:customStyle="1" w:styleId="Heading3Char0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customStyle="1" w:styleId="Subtitle4">
    <w:name w:val="Subtitle4"/>
    <w:basedOn w:val="Normal"/>
    <w:link w:val="Subtitle4Char"/>
    <w:qFormat/>
    <w:rsid w:val="00DE3DC3"/>
    <w:pPr>
      <w:spacing w:before="480" w:after="0" w:line="240" w:lineRule="auto"/>
    </w:pPr>
    <w:rPr>
      <w:rFonts w:ascii="Arial" w:hAnsi="Arial" w:cs="Arial"/>
      <w:b/>
      <w:i w:val="0"/>
      <w:sz w:val="22"/>
      <w:szCs w:val="22"/>
    </w:rPr>
  </w:style>
  <w:style w:type="character" w:customStyle="1" w:styleId="Heading4Char0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customStyle="1" w:styleId="Subtitle4Char">
    <w:name w:val="Subtitle4 Char"/>
    <w:basedOn w:val="DefaultParagraphFont"/>
    <w:link w:val="Subtitle4"/>
    <w:rsid w:val="00DE3DC3"/>
    <w:rPr>
      <w:rFonts w:ascii="Arial" w:hAnsi="Arial" w:cs="Arial"/>
      <w:b/>
      <w:i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  <w:style w:type="paragraph" w:customStyle="1" w:styleId="Default">
    <w:name w:val="Default"/>
    <w:rsid w:val="00F71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ViewTAC?tac_view=5&amp;ti=19&amp;pt=7&amp;ch=231&amp;sch=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AE6CC2" w:rsidP="00AE6CC2">
          <w:pPr>
            <w:pStyle w:val="37F91A16D454431ABF4C278680F8C515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AE6CC2" w:rsidP="00AE6CC2">
          <w:pPr>
            <w:pStyle w:val="590FACD1D31C4FD8873B2DDD7A0B3F8C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AE6CC2" w:rsidP="00AE6CC2">
          <w:pPr>
            <w:pStyle w:val="33311662284141C486BC2B1AEBE3F29D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AE6CC2" w:rsidP="00AE6CC2">
          <w:pPr>
            <w:pStyle w:val="8C9030144A94406087BC038FE7974F12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AE6CC2" w:rsidP="00AE6CC2">
          <w:pPr>
            <w:pStyle w:val="62E31E1CBA0443868FB29E5D2783BA33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AE6CC2" w:rsidP="00AE6CC2">
          <w:pPr>
            <w:pStyle w:val="986F5CF6976C4297A662B8FE76CA4B89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AE6CC2" w:rsidP="00AE6CC2">
          <w:pPr>
            <w:pStyle w:val="3800CAD811C4477FBA9DBB5F74FCDF37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AE6CC2" w:rsidP="00AE6CC2">
          <w:pPr>
            <w:pStyle w:val="F77DEA9B0F2C4A51A1F0192ECD232B83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AE6CC2" w:rsidP="00AE6CC2">
          <w:pPr>
            <w:pStyle w:val="2CAAB06513FC41D4B79213E2E0FF23534"/>
          </w:pPr>
          <w:r w:rsidRPr="00086EC8">
            <w:rPr>
              <w:rStyle w:val="PlaceholderText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AE6CC2" w:rsidP="00AE6CC2">
          <w:pPr>
            <w:pStyle w:val="54EA4C945E894862A5FF2E8E033A6DEA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AE6CC2" w:rsidP="00AE6CC2">
          <w:pPr>
            <w:pStyle w:val="7C9CCDD31B4B4175A71D37784E335C6B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AE6CC2" w:rsidP="00AE6CC2">
          <w:pPr>
            <w:pStyle w:val="E00B71E9AB7140C38EFB50F081F2555F2"/>
          </w:pPr>
          <w:r w:rsidRPr="001365A9">
            <w:rPr>
              <w:rStyle w:val="PlaceholderText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AE6CC2" w:rsidP="00AE6CC2">
          <w:pPr>
            <w:pStyle w:val="77C94EE2B1BB4C61AE838DDD9D2BD9631"/>
          </w:pPr>
          <w:r w:rsidRPr="00086E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06D6"/>
    <w:rsid w:val="00204A60"/>
    <w:rsid w:val="002C0C8A"/>
    <w:rsid w:val="005F7DDF"/>
    <w:rsid w:val="00640482"/>
    <w:rsid w:val="008532BB"/>
    <w:rsid w:val="00922FA7"/>
    <w:rsid w:val="009F7A5B"/>
    <w:rsid w:val="00A27E93"/>
    <w:rsid w:val="00AE6CC2"/>
    <w:rsid w:val="00B219CD"/>
    <w:rsid w:val="00C26127"/>
    <w:rsid w:val="00C415B8"/>
    <w:rsid w:val="00C806D6"/>
    <w:rsid w:val="00CC679C"/>
    <w:rsid w:val="00D50964"/>
    <w:rsid w:val="00DA1199"/>
    <w:rsid w:val="00DC6A44"/>
    <w:rsid w:val="00EC79BD"/>
    <w:rsid w:val="00ED5ADA"/>
    <w:rsid w:val="00E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CC2"/>
    <w:rPr>
      <w:color w:val="808080"/>
    </w:rPr>
  </w:style>
  <w:style w:type="paragraph" w:customStyle="1" w:styleId="C9F80B75199A458399593C5A1017775D">
    <w:name w:val="C9F80B75199A458399593C5A1017775D"/>
    <w:rsid w:val="00EC79BD"/>
  </w:style>
  <w:style w:type="paragraph" w:customStyle="1" w:styleId="37F91A16D454431ABF4C278680F8C515">
    <w:name w:val="37F91A16D454431ABF4C278680F8C51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">
    <w:name w:val="590FACD1D31C4FD8873B2DDD7A0B3F8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">
    <w:name w:val="33311662284141C486BC2B1AEBE3F29D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">
    <w:name w:val="8C9030144A94406087BC038FE7974F12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">
    <w:name w:val="62E31E1CBA0443868FB29E5D2783BA3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">
    <w:name w:val="986F5CF6976C4297A662B8FE76CA4B89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">
    <w:name w:val="3800CAD811C4477FBA9DBB5F74FCDF37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">
    <w:name w:val="F77DEA9B0F2C4A51A1F0192ECD232B8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5AC56790D94476CB956DC6079FA8F8F">
    <w:name w:val="E5AC56790D94476CB956DC6079FA8F8F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">
    <w:name w:val="2CAAB06513FC41D4B79213E2E0FF235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60F0D72877640CF84676CFF60378D58">
    <w:name w:val="E60F0D72877640CF84676CFF60378D5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">
    <w:name w:val="54EA4C945E894862A5FF2E8E033A6DE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">
    <w:name w:val="50250E3B9F9E4DDEBB49865569A69BB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">
    <w:name w:val="9BA99B5348D64DA386C096E75A0DEDB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1">
    <w:name w:val="C9F80B75199A458399593C5A1017775D1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">
    <w:name w:val="318D31F5A26744E0BF164D563ED759E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">
    <w:name w:val="FAF1F10449004B129C442AE5DE87E9B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">
    <w:name w:val="F0387A59FDFF42A0975C7729F2D12CF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">
    <w:name w:val="D6B498E645D440CE8039D92BEF53E0D0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">
    <w:name w:val="4E750F9873684BF69E966C14CFFD944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">
    <w:name w:val="7C9CCDD31B4B4175A71D37784E335C6B"/>
    <w:rsid w:val="00A27E93"/>
  </w:style>
  <w:style w:type="paragraph" w:customStyle="1" w:styleId="0DCEAC3DC2914A01B8D7C6CBC568987D">
    <w:name w:val="0DCEAC3DC2914A01B8D7C6CBC568987D"/>
    <w:rsid w:val="00A27E93"/>
  </w:style>
  <w:style w:type="paragraph" w:customStyle="1" w:styleId="BFDA2E2262AB45769F2C4A82952F2E49">
    <w:name w:val="BFDA2E2262AB45769F2C4A82952F2E49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1">
    <w:name w:val="37F91A16D454431ABF4C278680F8C51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1">
    <w:name w:val="590FACD1D31C4FD8873B2DDD7A0B3F8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1">
    <w:name w:val="33311662284141C486BC2B1AEBE3F29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1">
    <w:name w:val="8C9030144A94406087BC038FE7974F12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1">
    <w:name w:val="62E31E1CBA0443868FB29E5D2783BA3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1">
    <w:name w:val="986F5CF6976C4297A662B8FE76CA4B89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1">
    <w:name w:val="3800CAD811C4477FBA9DBB5F74FCDF37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1">
    <w:name w:val="F77DEA9B0F2C4A51A1F0192ECD232B8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1">
    <w:name w:val="7C9CCDD31B4B4175A71D37784E335C6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1">
    <w:name w:val="2CAAB06513FC41D4B79213E2E0FF235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0DCEAC3DC2914A01B8D7C6CBC568987D1">
    <w:name w:val="0DCEAC3DC2914A01B8D7C6CBC568987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1">
    <w:name w:val="54EA4C945E894862A5FF2E8E033A6DE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1">
    <w:name w:val="50250E3B9F9E4DDEBB49865569A69BB8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1">
    <w:name w:val="9BA99B5348D64DA386C096E75A0DEDB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2">
    <w:name w:val="C9F80B75199A458399593C5A1017775D2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1">
    <w:name w:val="318D31F5A26744E0BF164D563ED759E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1">
    <w:name w:val="FAF1F10449004B129C442AE5DE87E9B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1">
    <w:name w:val="F0387A59FDFF42A0975C7729F2D12CF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">
    <w:name w:val="4EA4A2561BC447B3BE84B586AF4C80C5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1">
    <w:name w:val="D6B498E645D440CE8039D92BEF53E0D0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1">
    <w:name w:val="4E750F9873684BF69E966C14CFFD944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BFDA2E2262AB45769F2C4A82952F2E491">
    <w:name w:val="BFDA2E2262AB45769F2C4A82952F2E49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2">
    <w:name w:val="37F91A16D454431ABF4C278680F8C51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2">
    <w:name w:val="590FACD1D31C4FD8873B2DDD7A0B3F8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2">
    <w:name w:val="33311662284141C486BC2B1AEBE3F29D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2">
    <w:name w:val="8C9030144A94406087BC038FE7974F12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2">
    <w:name w:val="62E31E1CBA0443868FB29E5D2783BA3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2">
    <w:name w:val="986F5CF6976C4297A662B8FE76CA4B89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2">
    <w:name w:val="3800CAD811C4477FBA9DBB5F74FCDF37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2">
    <w:name w:val="F77DEA9B0F2C4A51A1F0192ECD232B8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2">
    <w:name w:val="7C9CCDD31B4B4175A71D37784E335C6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2">
    <w:name w:val="2CAAB06513FC41D4B79213E2E0FF235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">
    <w:name w:val="E00B71E9AB7140C38EFB50F081F2555F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2">
    <w:name w:val="54EA4C945E894862A5FF2E8E033A6DE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2">
    <w:name w:val="50250E3B9F9E4DDEBB49865569A69BB8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2">
    <w:name w:val="9BA99B5348D64DA386C096E75A0DEDB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2">
    <w:name w:val="318D31F5A26744E0BF164D563ED759E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2">
    <w:name w:val="FAF1F10449004B129C442AE5DE87E9B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2">
    <w:name w:val="F0387A59FDFF42A0975C7729F2D12CF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1">
    <w:name w:val="4EA4A2561BC447B3BE84B586AF4C80C5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2">
    <w:name w:val="D6B498E645D440CE8039D92BEF53E0D0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2">
    <w:name w:val="4E750F9873684BF69E966C14CFFD944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3">
    <w:name w:val="37F91A16D454431ABF4C278680F8C515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3">
    <w:name w:val="590FACD1D31C4FD8873B2DDD7A0B3F8C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3">
    <w:name w:val="33311662284141C486BC2B1AEBE3F29D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3">
    <w:name w:val="8C9030144A94406087BC038FE7974F12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3">
    <w:name w:val="62E31E1CBA0443868FB29E5D2783BA3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3">
    <w:name w:val="986F5CF6976C4297A662B8FE76CA4B89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3">
    <w:name w:val="3800CAD811C4477FBA9DBB5F74FCDF37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3">
    <w:name w:val="F77DEA9B0F2C4A51A1F0192ECD232B8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3">
    <w:name w:val="7C9CCDD31B4B4175A71D37784E335C6B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3">
    <w:name w:val="2CAAB06513FC41D4B79213E2E0FF235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1">
    <w:name w:val="E00B71E9AB7140C38EFB50F081F2555F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3">
    <w:name w:val="54EA4C945E894862A5FF2E8E033A6DEA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">
    <w:name w:val="77C94EE2B1BB4C61AE838DDD9D2BD963"/>
    <w:rsid w:val="00AE6CC2"/>
    <w:pPr>
      <w:spacing w:after="160" w:line="259" w:lineRule="auto"/>
    </w:pPr>
  </w:style>
  <w:style w:type="paragraph" w:customStyle="1" w:styleId="37F91A16D454431ABF4C278680F8C5154">
    <w:name w:val="37F91A16D454431ABF4C278680F8C515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4">
    <w:name w:val="590FACD1D31C4FD8873B2DDD7A0B3F8C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4">
    <w:name w:val="33311662284141C486BC2B1AEBE3F29D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4">
    <w:name w:val="8C9030144A94406087BC038FE7974F12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4">
    <w:name w:val="62E31E1CBA0443868FB29E5D2783BA3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4">
    <w:name w:val="986F5CF6976C4297A662B8FE76CA4B89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4">
    <w:name w:val="3800CAD811C4477FBA9DBB5F74FCDF37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4">
    <w:name w:val="F77DEA9B0F2C4A51A1F0192ECD232B8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4">
    <w:name w:val="7C9CCDD31B4B4175A71D37784E335C6B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4">
    <w:name w:val="2CAAB06513FC41D4B79213E2E0FF235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1">
    <w:name w:val="77C94EE2B1BB4C61AE838DDD9D2BD963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2">
    <w:name w:val="E00B71E9AB7140C38EFB50F081F2555F2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4">
    <w:name w:val="54EA4C945E894862A5FF2E8E033A6DEA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3EE-C289-4F9D-8A2A-946411C3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531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Innovative Course Application</vt:lpstr>
    </vt:vector>
  </TitlesOfParts>
  <Company>Texas Education Agenc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Innovative Course Application</dc:title>
  <dc:creator>Northside ISD</dc:creator>
  <cp:lastModifiedBy>Rochester, Jason</cp:lastModifiedBy>
  <cp:revision>11</cp:revision>
  <cp:lastPrinted>2014-09-25T20:13:00Z</cp:lastPrinted>
  <dcterms:created xsi:type="dcterms:W3CDTF">2017-08-22T20:38:00Z</dcterms:created>
  <dcterms:modified xsi:type="dcterms:W3CDTF">2017-11-22T15:59:00Z</dcterms:modified>
</cp:coreProperties>
</file>